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9BB43" w14:textId="77777777" w:rsidR="005F0BC4" w:rsidRDefault="005F0BC4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</w:p>
    <w:p w14:paraId="73D1D7D2" w14:textId="52A38EFE"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2C1286">
        <w:rPr>
          <w:rFonts w:asciiTheme="majorHAnsi" w:hAnsiTheme="majorHAnsi"/>
          <w:b/>
          <w:spacing w:val="60"/>
          <w:sz w:val="28"/>
          <w:szCs w:val="28"/>
          <w:u w:val="single"/>
        </w:rPr>
        <w:t>7</w:t>
      </w:r>
      <w:r w:rsidR="00A44F8E">
        <w:rPr>
          <w:rFonts w:asciiTheme="majorHAnsi" w:hAnsiTheme="majorHAnsi"/>
          <w:b/>
          <w:spacing w:val="60"/>
          <w:sz w:val="28"/>
          <w:szCs w:val="28"/>
          <w:u w:val="single"/>
        </w:rPr>
        <w:t>/2025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5451955D" w14:textId="74D10742" w:rsidR="00EC77C7" w:rsidRPr="00EC77C7" w:rsidRDefault="00EC77C7" w:rsidP="00EC77C7">
      <w:pPr>
        <w:jc w:val="center"/>
        <w:rPr>
          <w:spacing w:val="24"/>
        </w:rPr>
      </w:pPr>
      <w:r w:rsidRPr="00EC77C7">
        <w:rPr>
          <w:spacing w:val="24"/>
        </w:rPr>
        <w:t>„Podpora sportu ve městě Český Těšín pro rok 202</w:t>
      </w:r>
      <w:r w:rsidR="00D0209D">
        <w:rPr>
          <w:spacing w:val="24"/>
        </w:rPr>
        <w:t>5</w:t>
      </w:r>
      <w:r w:rsidRPr="00EC77C7">
        <w:rPr>
          <w:spacing w:val="24"/>
        </w:rPr>
        <w:t>“</w:t>
      </w:r>
    </w:p>
    <w:p w14:paraId="58DBF736" w14:textId="77777777" w:rsidR="00EC77C7" w:rsidRDefault="00EC77C7" w:rsidP="002C627F">
      <w:pPr>
        <w:spacing w:line="360" w:lineRule="auto"/>
        <w:jc w:val="center"/>
      </w:pPr>
    </w:p>
    <w:p w14:paraId="09A7B813" w14:textId="77777777"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14:paraId="024D6222" w14:textId="77777777" w:rsidR="002C627F" w:rsidRDefault="002C627F" w:rsidP="002C627F">
      <w:pPr>
        <w:spacing w:line="360" w:lineRule="auto"/>
      </w:pPr>
    </w:p>
    <w:p w14:paraId="6DBA72CA" w14:textId="77777777" w:rsidR="005331CF" w:rsidRDefault="005331CF" w:rsidP="002C627F">
      <w:pPr>
        <w:spacing w:line="360" w:lineRule="auto"/>
      </w:pPr>
    </w:p>
    <w:p w14:paraId="24D29152" w14:textId="77777777" w:rsidR="006455E6" w:rsidRDefault="006455E6" w:rsidP="006455E6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3D1DAA6A" w14:textId="1794E92C" w:rsidR="006455E6" w:rsidRDefault="006455E6" w:rsidP="006455E6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44F8E">
        <w:rPr>
          <w:b/>
        </w:rPr>
        <w:t>p. Karlem Kulou</w:t>
      </w:r>
      <w:r>
        <w:rPr>
          <w:b/>
        </w:rPr>
        <w:t xml:space="preserve">, </w:t>
      </w:r>
      <w:r>
        <w:t>starost</w:t>
      </w:r>
      <w:r w:rsidR="007768DA">
        <w:t>ou</w:t>
      </w:r>
      <w:r>
        <w:t xml:space="preserve"> města</w:t>
      </w:r>
    </w:p>
    <w:p w14:paraId="361F841E" w14:textId="77777777" w:rsidR="006455E6" w:rsidRDefault="006455E6" w:rsidP="006455E6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721C440B" w14:textId="77777777" w:rsidR="006455E6" w:rsidRDefault="006455E6" w:rsidP="006455E6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416B4F56" w14:textId="77777777" w:rsidR="006455E6" w:rsidRDefault="006455E6" w:rsidP="006455E6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4CCF5B1A" w14:textId="77777777" w:rsidR="006455E6" w:rsidRDefault="006455E6" w:rsidP="006455E6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49E6CB83" w14:textId="77777777" w:rsidR="002C627F" w:rsidRDefault="002C627F" w:rsidP="002C627F">
      <w:pPr>
        <w:spacing w:after="0" w:line="240" w:lineRule="auto"/>
      </w:pPr>
    </w:p>
    <w:p w14:paraId="361A3CFA" w14:textId="77777777" w:rsidR="005331CF" w:rsidRDefault="005331CF" w:rsidP="002C627F">
      <w:pPr>
        <w:spacing w:after="0" w:line="240" w:lineRule="auto"/>
      </w:pPr>
    </w:p>
    <w:p w14:paraId="27A21B3D" w14:textId="77777777" w:rsidR="00C85B3B" w:rsidRDefault="00C85B3B" w:rsidP="002C627F">
      <w:pPr>
        <w:spacing w:after="0" w:line="240" w:lineRule="auto"/>
      </w:pPr>
    </w:p>
    <w:p w14:paraId="10FBB387" w14:textId="77777777" w:rsidR="005331CF" w:rsidRDefault="005331CF" w:rsidP="002C627F">
      <w:pPr>
        <w:spacing w:after="0" w:line="240" w:lineRule="auto"/>
      </w:pPr>
    </w:p>
    <w:p w14:paraId="2322F6A5" w14:textId="77777777" w:rsidR="00241307" w:rsidRDefault="00241307" w:rsidP="002C627F">
      <w:pPr>
        <w:spacing w:after="0" w:line="240" w:lineRule="auto"/>
      </w:pPr>
    </w:p>
    <w:p w14:paraId="228A5955" w14:textId="7605D4E7" w:rsidR="00A44F8E" w:rsidRPr="00EC10ED" w:rsidRDefault="00A44F8E" w:rsidP="00A44F8E">
      <w:pPr>
        <w:spacing w:line="240" w:lineRule="auto"/>
        <w:rPr>
          <w:rFonts w:cstheme="minorHAnsi"/>
        </w:rPr>
      </w:pPr>
      <w:r w:rsidRPr="00EC10ED">
        <w:rPr>
          <w:rFonts w:cstheme="minorHAnsi"/>
          <w:b/>
        </w:rPr>
        <w:t>Příjemce dotace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  <w:t xml:space="preserve">Tělovýchovná jednota Slavoj Český Těšín </w:t>
      </w:r>
      <w:proofErr w:type="spellStart"/>
      <w:r w:rsidRPr="00EC10ED">
        <w:rPr>
          <w:rFonts w:cstheme="minorHAnsi"/>
          <w:b/>
        </w:rPr>
        <w:t>z.s</w:t>
      </w:r>
      <w:proofErr w:type="spellEnd"/>
      <w:r w:rsidRPr="00EC10ED">
        <w:rPr>
          <w:rFonts w:cstheme="minorHAnsi"/>
          <w:b/>
        </w:rPr>
        <w:t>.</w:t>
      </w:r>
    </w:p>
    <w:p w14:paraId="3091D311" w14:textId="77777777" w:rsidR="00A44F8E" w:rsidRPr="00EC10ED" w:rsidRDefault="00A44F8E" w:rsidP="00A44F8E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Zastoupený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  <w:t xml:space="preserve">Ing. Tomášem </w:t>
      </w:r>
      <w:proofErr w:type="spellStart"/>
      <w:r w:rsidRPr="00EC10ED">
        <w:rPr>
          <w:rFonts w:cstheme="minorHAnsi"/>
          <w:b/>
        </w:rPr>
        <w:t>Fukalou</w:t>
      </w:r>
      <w:proofErr w:type="spellEnd"/>
      <w:r w:rsidRPr="00EC10ED">
        <w:rPr>
          <w:rFonts w:cstheme="minorHAnsi"/>
          <w:b/>
        </w:rPr>
        <w:t xml:space="preserve">, </w:t>
      </w:r>
      <w:r w:rsidRPr="00EC10ED">
        <w:rPr>
          <w:rFonts w:cstheme="minorHAnsi"/>
        </w:rPr>
        <w:t>předsedou</w:t>
      </w:r>
    </w:p>
    <w:p w14:paraId="655B0E10" w14:textId="77777777" w:rsidR="00A44F8E" w:rsidRPr="00EC10ED" w:rsidRDefault="00A44F8E" w:rsidP="00A44F8E">
      <w:p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  <w:b/>
          <w:noProof/>
          <w:lang w:eastAsia="cs-CZ"/>
        </w:rPr>
        <w:t xml:space="preserve">Mgr. Ivanem Makajem, </w:t>
      </w:r>
      <w:r w:rsidRPr="00EC10ED">
        <w:rPr>
          <w:rFonts w:cstheme="minorHAnsi"/>
          <w:noProof/>
          <w:lang w:eastAsia="cs-CZ"/>
        </w:rPr>
        <w:t>místopředsedou</w:t>
      </w:r>
    </w:p>
    <w:p w14:paraId="71376250" w14:textId="77777777" w:rsidR="00A44F8E" w:rsidRPr="00EC10ED" w:rsidRDefault="00A44F8E" w:rsidP="00A44F8E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Sídl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Svojsíkova 833, 737 01 Český Těšín</w:t>
      </w:r>
    </w:p>
    <w:p w14:paraId="74C3837B" w14:textId="77777777" w:rsidR="00A44F8E" w:rsidRPr="00EC10ED" w:rsidRDefault="00A44F8E" w:rsidP="00A44F8E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Právní forma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Spolek</w:t>
      </w:r>
    </w:p>
    <w:p w14:paraId="0B97FF98" w14:textId="77777777" w:rsidR="00A44F8E" w:rsidRPr="00EC10ED" w:rsidRDefault="00A44F8E" w:rsidP="00A44F8E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IČ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146 138 24</w:t>
      </w:r>
    </w:p>
    <w:p w14:paraId="61353213" w14:textId="77777777" w:rsidR="00A44F8E" w:rsidRPr="00EC10ED" w:rsidRDefault="00A44F8E" w:rsidP="00A44F8E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Bankovní spojení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ČSOB, a.s.</w:t>
      </w:r>
    </w:p>
    <w:p w14:paraId="50CEE429" w14:textId="77777777" w:rsidR="00A44F8E" w:rsidRPr="00EC10ED" w:rsidRDefault="00A44F8E" w:rsidP="00A44F8E">
      <w:p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č. účtu 242472852/0300</w:t>
      </w:r>
    </w:p>
    <w:p w14:paraId="35FBD68C" w14:textId="31DDBC37" w:rsidR="001E53FC" w:rsidRDefault="001E53FC" w:rsidP="00A44F8E">
      <w:pPr>
        <w:spacing w:line="240" w:lineRule="auto"/>
      </w:pPr>
    </w:p>
    <w:p w14:paraId="196284EA" w14:textId="77777777" w:rsidR="001E53FC" w:rsidRDefault="001E53FC" w:rsidP="00CB29F5">
      <w:pPr>
        <w:spacing w:after="0" w:line="240" w:lineRule="auto"/>
      </w:pPr>
    </w:p>
    <w:p w14:paraId="7391C67E" w14:textId="77777777" w:rsidR="001E53FC" w:rsidRDefault="001E53FC" w:rsidP="00CB29F5">
      <w:pPr>
        <w:spacing w:after="0" w:line="240" w:lineRule="auto"/>
      </w:pPr>
    </w:p>
    <w:p w14:paraId="3A78C689" w14:textId="77777777" w:rsidR="001E53FC" w:rsidRDefault="001E53FC" w:rsidP="00CB29F5">
      <w:pPr>
        <w:spacing w:after="0" w:line="240" w:lineRule="auto"/>
      </w:pPr>
    </w:p>
    <w:p w14:paraId="46654BDD" w14:textId="77777777" w:rsidR="00CB29F5" w:rsidRDefault="00CB29F5" w:rsidP="00CB29F5">
      <w:pPr>
        <w:spacing w:after="0" w:line="240" w:lineRule="auto"/>
      </w:pPr>
    </w:p>
    <w:p w14:paraId="371C2BD0" w14:textId="77777777" w:rsidR="006F332F" w:rsidRDefault="006F332F" w:rsidP="006F332F">
      <w:pPr>
        <w:spacing w:after="0" w:line="240" w:lineRule="auto"/>
        <w:jc w:val="both"/>
      </w:pPr>
      <w:r>
        <w:t>uzavírají podle ustanovení § 85 písm. c) zákona č. 128/2000 Sb., o obcích, ve znění pozdějších předpisů veřejnoprávní smlouvu o poskytnutí dotace z rozpočtu města.</w:t>
      </w:r>
    </w:p>
    <w:p w14:paraId="4EC98BD3" w14:textId="77777777" w:rsidR="006F332F" w:rsidRDefault="006F332F" w:rsidP="006F332F">
      <w:pPr>
        <w:spacing w:after="0" w:line="240" w:lineRule="auto"/>
        <w:jc w:val="both"/>
      </w:pPr>
    </w:p>
    <w:p w14:paraId="2505FF83" w14:textId="2BD87B8C" w:rsidR="006F332F" w:rsidRPr="002C1477" w:rsidRDefault="006F332F" w:rsidP="006F332F">
      <w:pPr>
        <w:spacing w:after="0" w:line="240" w:lineRule="auto"/>
        <w:jc w:val="both"/>
        <w:rPr>
          <w:b/>
        </w:rPr>
      </w:pPr>
      <w:r>
        <w:t>Město Český Těšín dle usnesení Zastupitel</w:t>
      </w:r>
      <w:r w:rsidR="00FC3690">
        <w:t>stva města Český Těšín ze dne</w:t>
      </w:r>
      <w:r w:rsidR="007D3FF7">
        <w:t xml:space="preserve"> 9.12.</w:t>
      </w:r>
      <w:r w:rsidR="00A44F8E">
        <w:t>202</w:t>
      </w:r>
      <w:r w:rsidR="007D3FF7">
        <w:t>4</w:t>
      </w:r>
      <w:r w:rsidR="00FC3690">
        <w:t>, č.</w:t>
      </w:r>
      <w:r w:rsidR="00F300D7">
        <w:t xml:space="preserve"> </w:t>
      </w:r>
      <w:r w:rsidR="007D3FF7">
        <w:t>361/14.</w:t>
      </w:r>
      <w:r w:rsidR="00A44F8E">
        <w:t>ZM</w:t>
      </w:r>
      <w:r>
        <w:t>, poskytne dot</w:t>
      </w:r>
      <w:r w:rsidR="00FC3690">
        <w:t>aci z rozpočtu města na rok 202</w:t>
      </w:r>
      <w:r w:rsidR="00D0209D">
        <w:t>5</w:t>
      </w:r>
      <w:r w:rsidR="00086C1C">
        <w:t>:</w:t>
      </w:r>
      <w:r>
        <w:t xml:space="preserve"> </w:t>
      </w:r>
      <w:r w:rsidR="00A44F8E">
        <w:rPr>
          <w:b/>
        </w:rPr>
        <w:t xml:space="preserve">Tělovýchovná jednota Slavoj Český Těšín, </w:t>
      </w:r>
      <w:proofErr w:type="spellStart"/>
      <w:r w:rsidR="00A44F8E">
        <w:rPr>
          <w:b/>
        </w:rPr>
        <w:t>z.s</w:t>
      </w:r>
      <w:proofErr w:type="spellEnd"/>
      <w:r w:rsidR="00A44F8E">
        <w:rPr>
          <w:b/>
        </w:rPr>
        <w:t>.</w:t>
      </w:r>
    </w:p>
    <w:p w14:paraId="7228009B" w14:textId="77777777" w:rsidR="00706CB0" w:rsidRDefault="00706CB0" w:rsidP="008B2520">
      <w:pPr>
        <w:spacing w:after="0" w:line="240" w:lineRule="auto"/>
        <w:jc w:val="both"/>
      </w:pPr>
    </w:p>
    <w:p w14:paraId="03AC271C" w14:textId="77777777" w:rsidR="00706CB0" w:rsidRDefault="00706CB0" w:rsidP="008B2520">
      <w:pPr>
        <w:spacing w:after="0" w:line="240" w:lineRule="auto"/>
        <w:jc w:val="both"/>
      </w:pPr>
    </w:p>
    <w:p w14:paraId="7E6506C1" w14:textId="77777777" w:rsidR="001E53FC" w:rsidRDefault="001E53FC" w:rsidP="008B2520">
      <w:pPr>
        <w:spacing w:after="0" w:line="240" w:lineRule="auto"/>
        <w:jc w:val="both"/>
      </w:pPr>
    </w:p>
    <w:p w14:paraId="7E0493CA" w14:textId="77777777" w:rsidR="004B05B6" w:rsidRDefault="004B05B6" w:rsidP="008B2520">
      <w:pPr>
        <w:spacing w:after="0" w:line="240" w:lineRule="auto"/>
        <w:jc w:val="both"/>
      </w:pPr>
    </w:p>
    <w:p w14:paraId="10A6A3D2" w14:textId="77777777" w:rsidR="004B05B6" w:rsidRDefault="004B05B6" w:rsidP="008B2520">
      <w:pPr>
        <w:spacing w:after="0" w:line="240" w:lineRule="auto"/>
        <w:jc w:val="both"/>
      </w:pPr>
    </w:p>
    <w:p w14:paraId="63E77771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I.</w:t>
      </w:r>
    </w:p>
    <w:p w14:paraId="41DE272E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0291F697" w14:textId="77777777" w:rsidR="00515AFE" w:rsidRDefault="00515AFE" w:rsidP="00C5131D">
      <w:pPr>
        <w:spacing w:after="0" w:line="240" w:lineRule="auto"/>
        <w:jc w:val="center"/>
        <w:rPr>
          <w:b/>
        </w:rPr>
      </w:pPr>
    </w:p>
    <w:p w14:paraId="34ADC165" w14:textId="77777777"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</w:t>
      </w:r>
      <w:proofErr w:type="gramStart"/>
      <w:r>
        <w:t>10a</w:t>
      </w:r>
      <w:proofErr w:type="gramEnd"/>
      <w:r>
        <w:t xml:space="preserve"> odst. 5 zákona č. 250/2000 Sb., o rozpočtových pravidlech územních rozpočtů, ve znění pozdějších předpisů (dále jen „zákon č. 250/2000 Sb.“).</w:t>
      </w:r>
    </w:p>
    <w:p w14:paraId="08E0FE90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3A928DA4" w14:textId="77777777"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14:paraId="23509051" w14:textId="77777777" w:rsidR="007E0C12" w:rsidRDefault="007E0C12" w:rsidP="00723A18">
      <w:pPr>
        <w:spacing w:after="0" w:line="240" w:lineRule="auto"/>
        <w:rPr>
          <w:color w:val="00B050"/>
        </w:rPr>
      </w:pPr>
    </w:p>
    <w:p w14:paraId="64BD2EB1" w14:textId="77777777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48B53024" w14:textId="77777777" w:rsidR="001E53FC" w:rsidRDefault="001E53FC" w:rsidP="000D0A72">
      <w:pPr>
        <w:spacing w:after="0" w:line="240" w:lineRule="auto"/>
        <w:ind w:left="720"/>
        <w:jc w:val="both"/>
      </w:pPr>
    </w:p>
    <w:p w14:paraId="4FA90B33" w14:textId="77777777" w:rsidR="00D14623" w:rsidRDefault="00D14623" w:rsidP="00C5131D">
      <w:pPr>
        <w:spacing w:after="0" w:line="240" w:lineRule="auto"/>
        <w:jc w:val="center"/>
        <w:rPr>
          <w:b/>
        </w:rPr>
      </w:pPr>
    </w:p>
    <w:p w14:paraId="231F80AA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0A97CB22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7C5894DD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6D53E75B" w14:textId="77777777" w:rsidR="002F3C8F" w:rsidRDefault="00812AF2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070B8CFD" w14:textId="77777777" w:rsidR="001466B6" w:rsidRDefault="001466B6" w:rsidP="00DC3558">
      <w:pPr>
        <w:spacing w:after="0" w:line="240" w:lineRule="auto"/>
        <w:ind w:left="426"/>
        <w:jc w:val="both"/>
      </w:pPr>
    </w:p>
    <w:p w14:paraId="612C8D17" w14:textId="77777777" w:rsidR="00D14623" w:rsidRDefault="00D14623" w:rsidP="00DC3558">
      <w:pPr>
        <w:spacing w:after="0" w:line="240" w:lineRule="auto"/>
        <w:ind w:left="426"/>
        <w:jc w:val="both"/>
      </w:pPr>
    </w:p>
    <w:p w14:paraId="052D9AA1" w14:textId="77777777" w:rsidR="007E0C12" w:rsidRDefault="007E0C12" w:rsidP="002F3C8F">
      <w:pPr>
        <w:spacing w:after="0" w:line="240" w:lineRule="auto"/>
        <w:jc w:val="both"/>
      </w:pPr>
    </w:p>
    <w:p w14:paraId="4191BBD9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0EE057DD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4F977F91" w14:textId="77777777" w:rsidR="002F3C8F" w:rsidRDefault="002F3C8F" w:rsidP="002F3C8F">
      <w:pPr>
        <w:spacing w:after="0" w:line="240" w:lineRule="auto"/>
        <w:jc w:val="center"/>
        <w:rPr>
          <w:b/>
        </w:rPr>
      </w:pPr>
    </w:p>
    <w:p w14:paraId="0205C60E" w14:textId="5AFAC6BA" w:rsidR="00C95DF2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FD43C2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C13989">
        <w:t xml:space="preserve"> </w:t>
      </w:r>
      <w:r w:rsidR="00A44F8E">
        <w:rPr>
          <w:b/>
        </w:rPr>
        <w:t>3.0</w:t>
      </w:r>
      <w:r w:rsidR="001923EB">
        <w:rPr>
          <w:b/>
        </w:rPr>
        <w:t>49</w:t>
      </w:r>
      <w:r w:rsidR="00A44F8E">
        <w:rPr>
          <w:b/>
        </w:rPr>
        <w:t xml:space="preserve">.000 </w:t>
      </w:r>
      <w:proofErr w:type="gramStart"/>
      <w:r w:rsidR="00A44F8E">
        <w:rPr>
          <w:b/>
        </w:rPr>
        <w:t>Kč,-</w:t>
      </w:r>
      <w:proofErr w:type="gramEnd"/>
      <w:r w:rsidR="009F49AB">
        <w:rPr>
          <w:b/>
        </w:rPr>
        <w:t>.</w:t>
      </w:r>
      <w:r w:rsidR="004C70B8">
        <w:t xml:space="preserve"> </w:t>
      </w:r>
      <w:r w:rsidR="00C95DF2">
        <w:t xml:space="preserve">(slovy </w:t>
      </w:r>
      <w:proofErr w:type="spellStart"/>
      <w:r w:rsidR="00A44F8E">
        <w:t>třimiliony</w:t>
      </w:r>
      <w:r w:rsidR="001923EB">
        <w:t>čtyřicetdevěttisíc</w:t>
      </w:r>
      <w:r w:rsidR="00FD43C2">
        <w:t>Kč</w:t>
      </w:r>
      <w:proofErr w:type="spellEnd"/>
      <w:r w:rsidR="00C95DF2">
        <w:t>).</w:t>
      </w:r>
    </w:p>
    <w:p w14:paraId="328BBB89" w14:textId="77777777" w:rsidR="00C95DF2" w:rsidRDefault="00C95DF2" w:rsidP="000E4DC0">
      <w:pPr>
        <w:spacing w:after="0" w:line="240" w:lineRule="auto"/>
      </w:pPr>
    </w:p>
    <w:p w14:paraId="35A6564E" w14:textId="77777777" w:rsidR="00DC3558" w:rsidRDefault="00DC3558" w:rsidP="000E4DC0">
      <w:pPr>
        <w:spacing w:after="0" w:line="240" w:lineRule="auto"/>
      </w:pPr>
    </w:p>
    <w:p w14:paraId="6BEF5258" w14:textId="2ABA018A" w:rsidR="00A44F8E" w:rsidRPr="00EC10ED" w:rsidRDefault="00C95DF2" w:rsidP="00A44F8E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spacing w:after="0" w:line="240" w:lineRule="auto"/>
        <w:jc w:val="both"/>
        <w:rPr>
          <w:rFonts w:cstheme="minorHAnsi"/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</w:t>
      </w:r>
      <w:r w:rsidR="00FC3690">
        <w:t xml:space="preserve"> vynaložených uznatelných nákladů</w:t>
      </w:r>
      <w:r w:rsidR="00812AF2">
        <w:t>,</w:t>
      </w:r>
      <w:r w:rsidR="00F8533B">
        <w:br/>
      </w:r>
      <w:r w:rsidR="00812AF2" w:rsidRPr="00C05869">
        <w:t xml:space="preserve">a to </w:t>
      </w:r>
      <w:r w:rsidRPr="00C05869">
        <w:t>na</w:t>
      </w:r>
      <w:r w:rsidR="000364C9">
        <w:t xml:space="preserve"> </w:t>
      </w:r>
      <w:r w:rsidR="00E83BF5" w:rsidRPr="009F49AB">
        <w:rPr>
          <w:b/>
        </w:rPr>
        <w:t xml:space="preserve">částečné financování </w:t>
      </w:r>
      <w:r w:rsidR="00321CF8" w:rsidRPr="009F49AB">
        <w:rPr>
          <w:b/>
        </w:rPr>
        <w:t xml:space="preserve">provozních </w:t>
      </w:r>
      <w:r w:rsidR="00FC3690" w:rsidRPr="009F49AB">
        <w:rPr>
          <w:b/>
        </w:rPr>
        <w:t>nákladů</w:t>
      </w:r>
      <w:r w:rsidR="00321CF8" w:rsidRPr="009F49AB">
        <w:rPr>
          <w:b/>
        </w:rPr>
        <w:t xml:space="preserve"> souvisejících </w:t>
      </w:r>
      <w:r w:rsidR="00A44F8E" w:rsidRPr="00EC10ED">
        <w:rPr>
          <w:rFonts w:cstheme="minorHAnsi"/>
          <w:b/>
        </w:rPr>
        <w:t>s činností oddílů TJ Slavoj Český Těšín v roce 202</w:t>
      </w:r>
      <w:r w:rsidR="00A44F8E">
        <w:rPr>
          <w:rFonts w:cstheme="minorHAnsi"/>
          <w:b/>
        </w:rPr>
        <w:t>5</w:t>
      </w:r>
      <w:r w:rsidR="00A44F8E" w:rsidRPr="00EC10ED">
        <w:rPr>
          <w:rFonts w:cstheme="minorHAnsi"/>
          <w:b/>
        </w:rPr>
        <w:t>.</w:t>
      </w:r>
    </w:p>
    <w:p w14:paraId="4949CF85" w14:textId="5736F1C7" w:rsidR="0098394C" w:rsidRDefault="0098394C" w:rsidP="00A44F8E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b/>
        </w:rPr>
      </w:pPr>
    </w:p>
    <w:p w14:paraId="2FAAEB59" w14:textId="77777777" w:rsidR="009F49AB" w:rsidRPr="009F49AB" w:rsidRDefault="009F49AB" w:rsidP="009F49AB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b/>
        </w:rPr>
      </w:pPr>
    </w:p>
    <w:p w14:paraId="4B137A7E" w14:textId="48DD8E72" w:rsidR="0098394C" w:rsidRPr="0098394C" w:rsidRDefault="00F852A4" w:rsidP="0098394C">
      <w:pPr>
        <w:pStyle w:val="Odstavecseseznamem"/>
        <w:tabs>
          <w:tab w:val="left" w:pos="426"/>
          <w:tab w:val="left" w:pos="1134"/>
          <w:tab w:val="left" w:pos="1701"/>
        </w:tabs>
        <w:spacing w:after="0" w:line="240" w:lineRule="auto"/>
        <w:ind w:left="426" w:right="-142"/>
        <w:jc w:val="both"/>
      </w:pPr>
      <w:r w:rsidRPr="009079F6">
        <w:rPr>
          <w:rFonts w:cstheme="minorHAnsi"/>
        </w:rPr>
        <w:t>Z celkové výše dotace poskytnuté v rámci 1.složky I.</w:t>
      </w:r>
      <w:r w:rsidR="00314897">
        <w:rPr>
          <w:rFonts w:cstheme="minorHAnsi"/>
        </w:rPr>
        <w:t xml:space="preserve"> </w:t>
      </w:r>
      <w:r w:rsidRPr="009079F6">
        <w:rPr>
          <w:rFonts w:cstheme="minorHAnsi"/>
        </w:rPr>
        <w:t xml:space="preserve">pilíře, tj. </w:t>
      </w:r>
      <w:r>
        <w:rPr>
          <w:rFonts w:cstheme="minorHAnsi"/>
        </w:rPr>
        <w:t xml:space="preserve">2.849.000 Kč </w:t>
      </w:r>
      <w:r w:rsidR="0098394C" w:rsidRPr="0098394C">
        <w:t xml:space="preserve">bude </w:t>
      </w:r>
      <w:r w:rsidR="0098394C" w:rsidRPr="0098394C">
        <w:rPr>
          <w:b/>
        </w:rPr>
        <w:t xml:space="preserve">minimálně </w:t>
      </w:r>
      <w:r w:rsidR="00467EB8">
        <w:rPr>
          <w:b/>
        </w:rPr>
        <w:t>60</w:t>
      </w:r>
      <w:r w:rsidR="0098394C" w:rsidRPr="0098394C">
        <w:rPr>
          <w:b/>
        </w:rPr>
        <w:t xml:space="preserve"> % dotace, tj. </w:t>
      </w:r>
      <w:r w:rsidR="0088700B" w:rsidRPr="0088700B">
        <w:rPr>
          <w:b/>
        </w:rPr>
        <w:t>1.</w:t>
      </w:r>
      <w:r w:rsidR="00314897">
        <w:rPr>
          <w:b/>
        </w:rPr>
        <w:t>709</w:t>
      </w:r>
      <w:r w:rsidR="0088700B" w:rsidRPr="0088700B">
        <w:rPr>
          <w:b/>
        </w:rPr>
        <w:t>.</w:t>
      </w:r>
      <w:r w:rsidR="00314897">
        <w:rPr>
          <w:b/>
        </w:rPr>
        <w:t>40</w:t>
      </w:r>
      <w:r>
        <w:rPr>
          <w:b/>
        </w:rPr>
        <w:t>0</w:t>
      </w:r>
      <w:r w:rsidR="0088700B">
        <w:rPr>
          <w:b/>
        </w:rPr>
        <w:t>,-- Kč</w:t>
      </w:r>
      <w:r w:rsidR="0098394C" w:rsidRPr="0098394C">
        <w:t xml:space="preserve"> </w:t>
      </w:r>
      <w:proofErr w:type="gramStart"/>
      <w:r w:rsidR="0098394C" w:rsidRPr="0098394C">
        <w:t xml:space="preserve">použito </w:t>
      </w:r>
      <w:r w:rsidR="00314897">
        <w:t xml:space="preserve"> </w:t>
      </w:r>
      <w:r w:rsidR="0098394C" w:rsidRPr="0098394C">
        <w:t>na</w:t>
      </w:r>
      <w:proofErr w:type="gramEnd"/>
      <w:r w:rsidR="0098394C" w:rsidRPr="0098394C">
        <w:t xml:space="preserve"> podporu výkonnostního sportu dětí a mládeže, tj. na nákup vybavení oddílů dětí a mládeže, </w:t>
      </w:r>
      <w:r w:rsidR="00314897">
        <w:t xml:space="preserve"> </w:t>
      </w:r>
      <w:r w:rsidR="0098394C" w:rsidRPr="0098394C">
        <w:t xml:space="preserve">na odměny trenérů a vedoucích oddílů dětí a mládeže a na úhradu </w:t>
      </w:r>
      <w:r w:rsidR="00FC3690">
        <w:t xml:space="preserve">nákladů </w:t>
      </w:r>
      <w:r w:rsidR="0098394C" w:rsidRPr="0098394C">
        <w:t>spojených s dopravou a občerstvením oddílů dětí a mládeže na soutěžním utkání</w:t>
      </w:r>
      <w:r w:rsidR="0098394C">
        <w:t xml:space="preserve"> </w:t>
      </w:r>
      <w:r w:rsidR="0098394C" w:rsidRPr="0098394C">
        <w:t>a soustředění</w:t>
      </w:r>
      <w:r w:rsidR="00467EB8">
        <w:t xml:space="preserve"> </w:t>
      </w:r>
      <w:r w:rsidR="00467EB8" w:rsidRPr="00D14623">
        <w:t>apod</w:t>
      </w:r>
      <w:r w:rsidR="0098394C" w:rsidRPr="00D14623">
        <w:t>.</w:t>
      </w:r>
    </w:p>
    <w:p w14:paraId="454F005A" w14:textId="77777777" w:rsidR="00633C01" w:rsidRDefault="00633C01" w:rsidP="00C5131D">
      <w:pPr>
        <w:spacing w:after="0" w:line="240" w:lineRule="auto"/>
        <w:jc w:val="center"/>
        <w:rPr>
          <w:b/>
        </w:rPr>
      </w:pPr>
    </w:p>
    <w:p w14:paraId="7F440DAB" w14:textId="77777777" w:rsidR="00D14623" w:rsidRDefault="00D14623" w:rsidP="00C5131D">
      <w:pPr>
        <w:spacing w:after="0" w:line="240" w:lineRule="auto"/>
        <w:jc w:val="center"/>
        <w:rPr>
          <w:b/>
        </w:rPr>
      </w:pPr>
    </w:p>
    <w:p w14:paraId="5E5F6D4E" w14:textId="77777777" w:rsidR="003C3D82" w:rsidRDefault="003C3D82" w:rsidP="00C5131D">
      <w:pPr>
        <w:spacing w:after="0" w:line="240" w:lineRule="auto"/>
        <w:jc w:val="center"/>
        <w:rPr>
          <w:b/>
        </w:rPr>
      </w:pPr>
    </w:p>
    <w:p w14:paraId="7BD00E1D" w14:textId="77777777" w:rsidR="003C3D82" w:rsidRDefault="003C3D82" w:rsidP="00C5131D">
      <w:pPr>
        <w:spacing w:after="0" w:line="240" w:lineRule="auto"/>
        <w:jc w:val="center"/>
        <w:rPr>
          <w:b/>
        </w:rPr>
      </w:pPr>
    </w:p>
    <w:p w14:paraId="449EECC5" w14:textId="77777777" w:rsidR="003C3D82" w:rsidRDefault="003C3D82" w:rsidP="00C5131D">
      <w:pPr>
        <w:spacing w:after="0" w:line="240" w:lineRule="auto"/>
        <w:jc w:val="center"/>
        <w:rPr>
          <w:b/>
        </w:rPr>
      </w:pPr>
    </w:p>
    <w:p w14:paraId="0F10DA43" w14:textId="77777777" w:rsidR="003C3D82" w:rsidRDefault="003C3D82" w:rsidP="00C5131D">
      <w:pPr>
        <w:spacing w:after="0" w:line="240" w:lineRule="auto"/>
        <w:jc w:val="center"/>
        <w:rPr>
          <w:b/>
        </w:rPr>
      </w:pPr>
    </w:p>
    <w:p w14:paraId="7C165C08" w14:textId="77777777" w:rsidR="003C3D82" w:rsidRDefault="003C3D82" w:rsidP="00967F07">
      <w:pPr>
        <w:spacing w:after="0" w:line="240" w:lineRule="auto"/>
        <w:rPr>
          <w:b/>
        </w:rPr>
      </w:pPr>
    </w:p>
    <w:p w14:paraId="70CD5D24" w14:textId="0091FFFE"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14:paraId="117B3062" w14:textId="77777777"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3DFBCE48" w14:textId="77777777" w:rsidR="00F8533B" w:rsidRDefault="00F8533B" w:rsidP="00C5131D">
      <w:pPr>
        <w:spacing w:after="0" w:line="240" w:lineRule="auto"/>
        <w:jc w:val="center"/>
        <w:rPr>
          <w:b/>
        </w:rPr>
      </w:pPr>
    </w:p>
    <w:p w14:paraId="00258038" w14:textId="149E485D" w:rsidR="001D5C4A" w:rsidRPr="00D14623" w:rsidRDefault="000364C9" w:rsidP="001E53FC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 w:rsidRPr="00D14623">
        <w:t xml:space="preserve">Poskytovatel poskytne dotaci příjemci </w:t>
      </w:r>
      <w:r w:rsidR="00467EB8" w:rsidRPr="00D14623">
        <w:t>v</w:t>
      </w:r>
      <w:r w:rsidR="00967F07">
        <w:t xml:space="preserve">e čtyřech </w:t>
      </w:r>
      <w:r w:rsidR="00467EB8" w:rsidRPr="00D14623">
        <w:t>splátkách</w:t>
      </w:r>
      <w:r w:rsidR="00A033BB" w:rsidRPr="00D14623">
        <w:t xml:space="preserve"> převodem ve prospěch účtu příjemce </w:t>
      </w:r>
      <w:r w:rsidRPr="00D14623">
        <w:t xml:space="preserve">č. </w:t>
      </w:r>
      <w:r w:rsidR="0088700B" w:rsidRPr="00EC10ED">
        <w:rPr>
          <w:rFonts w:cstheme="minorHAnsi"/>
          <w:b/>
        </w:rPr>
        <w:t>242472852/0300</w:t>
      </w:r>
      <w:r w:rsidR="001D5C4A" w:rsidRPr="00D14623">
        <w:t xml:space="preserve"> bezprostředně</w:t>
      </w:r>
      <w:r w:rsidR="00FC3690" w:rsidRPr="00D14623">
        <w:t xml:space="preserve"> </w:t>
      </w:r>
      <w:r w:rsidR="00A033BB" w:rsidRPr="00D14623">
        <w:t>po nabytí účinnosti této smlouvy takto:</w:t>
      </w:r>
      <w:r w:rsidR="00967F07">
        <w:t xml:space="preserve"> 762 250,- Kč do 31.1.2025; 762 250,- Kč do 31.3.2025; 762 250,- Kč do 31.5.2025 a 762 250,- Kč do 31.7.2025.</w:t>
      </w:r>
    </w:p>
    <w:p w14:paraId="39B49293" w14:textId="77777777" w:rsidR="00D87F5E" w:rsidRDefault="00FC3690" w:rsidP="001D5C4A">
      <w:pPr>
        <w:pStyle w:val="Odstavecseseznamem"/>
        <w:spacing w:after="0" w:line="240" w:lineRule="auto"/>
        <w:jc w:val="both"/>
      </w:pPr>
      <w:r>
        <w:t xml:space="preserve"> </w:t>
      </w:r>
    </w:p>
    <w:p w14:paraId="5F67EE03" w14:textId="77777777"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14:paraId="3122E4CC" w14:textId="77777777" w:rsidR="005055E7" w:rsidRDefault="005055E7" w:rsidP="005055E7">
      <w:pPr>
        <w:pStyle w:val="Odstavecseseznamem"/>
      </w:pPr>
    </w:p>
    <w:p w14:paraId="22B03BAE" w14:textId="77777777"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14:paraId="5DEE4652" w14:textId="4E1965FD"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FA373F">
        <w:t xml:space="preserve"> </w:t>
      </w:r>
      <w:r w:rsidR="00FC3690">
        <w:t>nákladů</w:t>
      </w:r>
      <w:r w:rsidR="00C13989">
        <w:t xml:space="preserve"> vzniklých v období </w:t>
      </w:r>
      <w:r w:rsidR="00C13989" w:rsidRPr="00D84CA9">
        <w:t>od</w:t>
      </w:r>
      <w:r w:rsidR="00C13989" w:rsidRPr="00D84CA9">
        <w:rPr>
          <w:b/>
        </w:rPr>
        <w:t xml:space="preserve"> 0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0</w:t>
      </w:r>
      <w:r w:rsidR="00F37A18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D0209D">
        <w:rPr>
          <w:b/>
        </w:rPr>
        <w:t>025</w:t>
      </w:r>
      <w:r w:rsidR="00C13989" w:rsidRPr="00D84CA9">
        <w:rPr>
          <w:b/>
        </w:rPr>
        <w:t xml:space="preserve"> </w:t>
      </w:r>
      <w:r w:rsidR="00C13989" w:rsidRPr="00D84CA9">
        <w:t>do</w:t>
      </w:r>
      <w:r w:rsidR="00C13989" w:rsidRPr="00D84CA9">
        <w:rPr>
          <w:b/>
        </w:rPr>
        <w:t xml:space="preserve"> 3</w:t>
      </w:r>
      <w:r w:rsidR="00F45E80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F45E80">
        <w:rPr>
          <w:b/>
        </w:rPr>
        <w:t>12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FC3690">
        <w:rPr>
          <w:b/>
        </w:rPr>
        <w:t>02</w:t>
      </w:r>
      <w:r w:rsidR="00D0209D">
        <w:rPr>
          <w:b/>
        </w:rPr>
        <w:t>5</w:t>
      </w:r>
      <w:r w:rsidR="00C13989">
        <w:t xml:space="preserve"> </w:t>
      </w:r>
      <w:r w:rsidR="001A4822">
        <w:t xml:space="preserve">a </w:t>
      </w:r>
      <w:proofErr w:type="gramStart"/>
      <w:r w:rsidR="001A4822">
        <w:t>vyhovujících</w:t>
      </w:r>
      <w:proofErr w:type="gramEnd"/>
      <w:r w:rsidR="001A4822">
        <w:t xml:space="preserve"> zásadám účelnosti, efektivnosti a hospodárnosti dle zákona o finanční kontrole</w:t>
      </w:r>
      <w:r w:rsidR="00041A05">
        <w:t>,</w:t>
      </w:r>
    </w:p>
    <w:p w14:paraId="190C95E7" w14:textId="77777777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14:paraId="07A4BF67" w14:textId="2AD2919C" w:rsidR="00343F6D" w:rsidRPr="00343F6D" w:rsidRDefault="00343F6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343F6D"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12DF77CB" w14:textId="77777777"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14:paraId="2203550E" w14:textId="77777777"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74E2B74D" w14:textId="77777777" w:rsidR="00DA4E2F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14:paraId="389EEE2C" w14:textId="77777777"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14:paraId="4423E8B9" w14:textId="77777777"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14:paraId="30A3D9C6" w14:textId="77777777"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použít poskytnutou dotaci p</w:t>
      </w:r>
      <w:r w:rsidR="00FA373F">
        <w:t xml:space="preserve">ouze k úhradě uznatelných </w:t>
      </w:r>
      <w:r w:rsidR="00241307">
        <w:t>nákladů</w:t>
      </w:r>
      <w:r>
        <w:t xml:space="preserve">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D84CA9">
        <w:br/>
      </w:r>
      <w:r w:rsidRPr="005E46B7">
        <w:t>této smlouvy</w:t>
      </w:r>
      <w:r w:rsidR="00C5131D">
        <w:t>,</w:t>
      </w:r>
    </w:p>
    <w:p w14:paraId="18E64F3C" w14:textId="0EEA2B6F"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0</w:t>
      </w:r>
      <w:r w:rsidR="00F37A18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</w:t>
      </w:r>
      <w:r w:rsidR="00D0209D">
        <w:rPr>
          <w:b/>
        </w:rPr>
        <w:t>5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 w:rsidR="00F45E80">
        <w:rPr>
          <w:b/>
        </w:rPr>
        <w:t>1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FC3690">
        <w:rPr>
          <w:b/>
        </w:rPr>
        <w:t>02</w:t>
      </w:r>
      <w:r w:rsidR="00D0209D">
        <w:rPr>
          <w:b/>
        </w:rPr>
        <w:t>5</w:t>
      </w:r>
      <w:r w:rsidR="00C5131D">
        <w:rPr>
          <w:b/>
        </w:rPr>
        <w:t>,</w:t>
      </w:r>
    </w:p>
    <w:p w14:paraId="567A5D27" w14:textId="77777777"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>„Financován</w:t>
      </w:r>
      <w:r w:rsidR="00A033BB">
        <w:rPr>
          <w:b/>
        </w:rPr>
        <w:t>í</w:t>
      </w:r>
      <w:r w:rsidR="00B162A7">
        <w:rPr>
          <w:b/>
        </w:rPr>
        <w:t xml:space="preserve"> z rozpočtu města Český Těšín</w:t>
      </w:r>
      <w:r w:rsidR="00A033BB">
        <w:rPr>
          <w:b/>
        </w:rPr>
        <w:t xml:space="preserve"> na základě VPS č. ………</w:t>
      </w:r>
      <w:proofErr w:type="gramStart"/>
      <w:r w:rsidR="00A033BB">
        <w:rPr>
          <w:b/>
        </w:rPr>
        <w:t>…….</w:t>
      </w:r>
      <w:proofErr w:type="gramEnd"/>
      <w:r w:rsidR="00A033BB">
        <w:rPr>
          <w:b/>
        </w:rPr>
        <w:t>“s uvedením výše použité</w:t>
      </w:r>
      <w:r>
        <w:rPr>
          <w:b/>
        </w:rPr>
        <w:t xml:space="preserve"> dotace </w:t>
      </w:r>
      <w:r w:rsidRPr="00A033BB">
        <w:rPr>
          <w:b/>
        </w:rPr>
        <w:t>v Kč</w:t>
      </w:r>
      <w:r>
        <w:t>,</w:t>
      </w:r>
    </w:p>
    <w:p w14:paraId="2F548F64" w14:textId="77777777"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14:paraId="5A0DAA38" w14:textId="77777777"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 w:rsidR="00FA373F">
        <w:t xml:space="preserve">. Od tohoto </w:t>
      </w:r>
      <w:r w:rsidR="00FC3690">
        <w:t>nákladového</w:t>
      </w:r>
      <w:r>
        <w:t xml:space="preserve"> rozpočtu je možno se odchýlit jen následujícím způsobem:</w:t>
      </w:r>
    </w:p>
    <w:p w14:paraId="59481DB4" w14:textId="77777777" w:rsidR="00633C01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bez omezení provádět vzájemné finanční úpravy jednotlivých </w:t>
      </w:r>
      <w:r w:rsidR="00FC3690">
        <w:t>nákladových</w:t>
      </w:r>
      <w:r w:rsidR="00490C2A">
        <w:t>/výdajových</w:t>
      </w:r>
      <w:r>
        <w:t xml:space="preserve"> položek</w:t>
      </w:r>
      <w:r w:rsidR="00FC3690">
        <w:t xml:space="preserve"> (uvedených v </w:t>
      </w:r>
      <w:r w:rsidR="004D29D2">
        <w:t>rozpočtu)</w:t>
      </w:r>
      <w:r>
        <w:t xml:space="preserve"> v rámci jednoho druhu uznatelného </w:t>
      </w:r>
      <w:r w:rsidR="00FC3690">
        <w:t>nákladu</w:t>
      </w:r>
      <w:r w:rsidR="00490C2A">
        <w:t>/výdaje</w:t>
      </w:r>
      <w:r>
        <w:t xml:space="preserve"> za předpokladu, že bude dodržena stanovená výše příslušného druhu uznatelného </w:t>
      </w:r>
      <w:r w:rsidR="00FC3690">
        <w:t>nákladu</w:t>
      </w:r>
      <w:r w:rsidR="00490C2A">
        <w:t>/výdaje</w:t>
      </w:r>
      <w:r>
        <w:t xml:space="preserve"> a změny nebudou mít vliv</w:t>
      </w:r>
      <w:r w:rsidR="00490C2A">
        <w:t xml:space="preserve"> </w:t>
      </w:r>
      <w:r>
        <w:t>na stanovené účelové určení,</w:t>
      </w:r>
    </w:p>
    <w:p w14:paraId="3EA869CB" w14:textId="77777777"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14:paraId="5DEF5DB2" w14:textId="77777777"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14:paraId="42EA6469" w14:textId="77777777"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14:paraId="351AD574" w14:textId="32B53186"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do </w:t>
      </w:r>
      <w:r w:rsidR="00F37A18">
        <w:rPr>
          <w:b/>
        </w:rPr>
        <w:t>31</w:t>
      </w:r>
      <w:r w:rsidRPr="00D74F79">
        <w:rPr>
          <w:b/>
        </w:rPr>
        <w:t>.</w:t>
      </w:r>
      <w:r w:rsidR="007E0C12">
        <w:rPr>
          <w:b/>
        </w:rPr>
        <w:t xml:space="preserve"> </w:t>
      </w:r>
      <w:r w:rsidR="00706C6C">
        <w:rPr>
          <w:b/>
        </w:rPr>
        <w:t>0</w:t>
      </w:r>
      <w:r w:rsidR="00362CAA">
        <w:rPr>
          <w:b/>
        </w:rPr>
        <w:t>3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FC3690">
        <w:rPr>
          <w:b/>
        </w:rPr>
        <w:t>02</w:t>
      </w:r>
      <w:r w:rsidR="00D0209D">
        <w:rPr>
          <w:b/>
        </w:rPr>
        <w:t>6</w:t>
      </w:r>
      <w:r w:rsidR="005F6F3D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 xml:space="preserve">finančnímu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poštovních služeb, podáním na podatelně městského úřadu</w:t>
      </w:r>
      <w:r w:rsidR="00936278">
        <w:t>, nebo zasláním do datové schránky poskytovatele,</w:t>
      </w:r>
    </w:p>
    <w:p w14:paraId="617B9DA7" w14:textId="269058AB"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AE79B1">
        <w:rPr>
          <w:b/>
        </w:rPr>
        <w:t>15</w:t>
      </w:r>
      <w:r w:rsidR="000978CB" w:rsidRPr="00F45E80">
        <w:rPr>
          <w:b/>
        </w:rPr>
        <w:t>.</w:t>
      </w:r>
      <w:r w:rsidR="007E0C12" w:rsidRPr="00F45E80">
        <w:rPr>
          <w:b/>
        </w:rPr>
        <w:t xml:space="preserve"> </w:t>
      </w:r>
      <w:r w:rsidR="000978CB" w:rsidRPr="00D84CA9">
        <w:rPr>
          <w:b/>
        </w:rPr>
        <w:t>0</w:t>
      </w:r>
      <w:r w:rsidR="00AE79B1">
        <w:rPr>
          <w:b/>
        </w:rPr>
        <w:t>7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FA373F">
        <w:rPr>
          <w:b/>
        </w:rPr>
        <w:t>02</w:t>
      </w:r>
      <w:r w:rsidR="00D0209D">
        <w:rPr>
          <w:b/>
        </w:rPr>
        <w:t>6</w:t>
      </w:r>
      <w:r w:rsidR="002644A2">
        <w:rPr>
          <w:b/>
        </w:rPr>
        <w:t xml:space="preserve"> </w:t>
      </w:r>
      <w:r w:rsidR="00405530">
        <w:t>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0978CB">
        <w:t xml:space="preserve"> účetní závěrku, případ</w:t>
      </w:r>
      <w:r w:rsidR="003B2218">
        <w:t>n</w:t>
      </w:r>
      <w:r w:rsidR="000978CB">
        <w:t>ě</w:t>
      </w:r>
      <w:r w:rsidR="003B2218">
        <w:t xml:space="preserve"> přehled</w:t>
      </w:r>
      <w:r w:rsidR="002644A2">
        <w:br/>
      </w:r>
      <w:r w:rsidR="003B2218">
        <w:t>o příjmech a výdajích za období realizace činnosti,</w:t>
      </w:r>
    </w:p>
    <w:p w14:paraId="5E5BF9B1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14:paraId="0986D5F8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 xml:space="preserve">po dobu 3 let od nabytí účinnosti této smlouvy nezcizit ani nedat do užívání jinému subjektu dlouhodobý hmotný </w:t>
      </w:r>
      <w:proofErr w:type="gramStart"/>
      <w:r>
        <w:t>majetek</w:t>
      </w:r>
      <w:proofErr w:type="gramEnd"/>
      <w:r>
        <w:t xml:space="preserve"> pokud byl pořízený z prostředků získaných z dotace poskytnuté na základě této smlouvy,</w:t>
      </w:r>
    </w:p>
    <w:p w14:paraId="14CB3655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14:paraId="52F006F0" w14:textId="77777777"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5D46F788" w14:textId="77777777"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1D5C4A">
        <w:t>,</w:t>
      </w:r>
    </w:p>
    <w:p w14:paraId="06930E27" w14:textId="77777777"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14:paraId="5292974E" w14:textId="77777777" w:rsidR="00D87F5E" w:rsidRDefault="00DB55A7" w:rsidP="00324D2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 této</w:t>
      </w:r>
      <w:r>
        <w:t xml:space="preserve"> smlouvy.</w:t>
      </w:r>
    </w:p>
    <w:p w14:paraId="5CC35A75" w14:textId="77777777" w:rsidR="00FA50DE" w:rsidRPr="002C3216" w:rsidRDefault="00FA50DE" w:rsidP="000D0A72">
      <w:pPr>
        <w:pStyle w:val="Odstavecseseznamem"/>
      </w:pPr>
    </w:p>
    <w:p w14:paraId="4D723383" w14:textId="77777777" w:rsidR="00325AE9" w:rsidRPr="002C3216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 w:rsidR="00D84CA9">
        <w:t>m</w:t>
      </w:r>
      <w:r w:rsidRPr="002C3216">
        <w:t xml:space="preserve">), </w:t>
      </w:r>
      <w:r w:rsidR="00D84CA9">
        <w:t>n</w:t>
      </w:r>
      <w:r w:rsidRPr="002C3216">
        <w:t>)</w:t>
      </w:r>
      <w:r w:rsidR="00DA5E82" w:rsidRPr="002C3216">
        <w:t>,</w:t>
      </w:r>
      <w:r w:rsidR="005F6F3D">
        <w:t xml:space="preserve"> </w:t>
      </w:r>
      <w:r w:rsidR="00D84CA9">
        <w:t>o</w:t>
      </w:r>
      <w:r w:rsidR="00DA5E82" w:rsidRPr="002C3216">
        <w:t>)</w:t>
      </w:r>
      <w:r w:rsidRPr="002C3216">
        <w:t xml:space="preserve"> a </w:t>
      </w:r>
      <w:r w:rsidR="00D84CA9">
        <w:t>p</w:t>
      </w:r>
      <w:r w:rsidRPr="002C3216">
        <w:t xml:space="preserve">) </w:t>
      </w:r>
      <w:r w:rsidR="000D69C5" w:rsidRPr="002C3216">
        <w:t>je</w:t>
      </w:r>
      <w:r w:rsidRPr="002C3216">
        <w:t xml:space="preserve"> považováno za</w:t>
      </w:r>
      <w:r w:rsidR="000D69C5" w:rsidRPr="002C3216">
        <w:t xml:space="preserve"> porušení</w:t>
      </w:r>
      <w:r w:rsidR="00325AE9" w:rsidRPr="002C3216">
        <w:t xml:space="preserve"> méně závažné povinnosti ve smyslu</w:t>
      </w:r>
      <w:r w:rsidRPr="002C3216">
        <w:t xml:space="preserve"> </w:t>
      </w:r>
      <w:proofErr w:type="spellStart"/>
      <w:r w:rsidR="00325AE9" w:rsidRPr="002C3216">
        <w:t>ust</w:t>
      </w:r>
      <w:proofErr w:type="spellEnd"/>
      <w:r w:rsidR="00325AE9" w:rsidRPr="002C3216">
        <w:t xml:space="preserve">. § </w:t>
      </w:r>
      <w:proofErr w:type="gramStart"/>
      <w:r w:rsidR="00F25494" w:rsidRPr="002C3216">
        <w:t>10a</w:t>
      </w:r>
      <w:proofErr w:type="gramEnd"/>
      <w:r w:rsidR="00325AE9" w:rsidRPr="002C3216">
        <w:t xml:space="preserve"> odst. </w:t>
      </w:r>
      <w:r w:rsidR="00F25494" w:rsidRPr="002C3216">
        <w:t>6</w:t>
      </w:r>
      <w:r w:rsidR="00325AE9" w:rsidRPr="002C3216">
        <w:t xml:space="preserve"> zákona č. 250/2000 Sb. Odvod za tato porušení</w:t>
      </w:r>
      <w:r w:rsidR="00F25494" w:rsidRPr="002C3216">
        <w:t xml:space="preserve"> rozpočtové kázně</w:t>
      </w:r>
      <w:r w:rsidR="00325AE9" w:rsidRPr="002C3216">
        <w:t xml:space="preserve"> se stanoví následujícím procent</w:t>
      </w:r>
      <w:r w:rsidR="00F25494" w:rsidRPr="002C3216">
        <w:t>em:</w:t>
      </w:r>
    </w:p>
    <w:p w14:paraId="312F0FD8" w14:textId="77777777" w:rsidR="00DC6355" w:rsidRPr="002C3216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</w:t>
      </w:r>
      <w:r w:rsidR="00F25494" w:rsidRPr="002C3216">
        <w:t>3</w:t>
      </w:r>
      <w:r w:rsidRPr="002C3216">
        <w:t xml:space="preserve"> písm</w:t>
      </w:r>
      <w:r w:rsidR="000978CB" w:rsidRPr="002C3216">
        <w:t>.</w:t>
      </w:r>
      <w:r w:rsidRPr="002C3216">
        <w:t xml:space="preserve"> </w:t>
      </w:r>
      <w:r w:rsidR="00F25494" w:rsidRPr="002C3216">
        <w:t>h</w:t>
      </w:r>
      <w:r w:rsidRPr="002C3216">
        <w:t>) po stanovené lhůtě:</w:t>
      </w:r>
    </w:p>
    <w:p w14:paraId="757F907B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</w:r>
      <w:r w:rsidR="000D69C5" w:rsidRPr="002C3216">
        <w:t xml:space="preserve"> </w:t>
      </w:r>
    </w:p>
    <w:p w14:paraId="39D6B5AC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14:paraId="7D044C0A" w14:textId="77777777" w:rsidR="00633C01" w:rsidRDefault="00DC6355" w:rsidP="00E83BF5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14:paraId="28E6238E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14:paraId="1FEEC53F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n</w:t>
      </w:r>
      <w:r w:rsidRPr="002C3216">
        <w:t>)</w:t>
      </w:r>
      <w:r w:rsidR="00F25494" w:rsidRPr="002C3216">
        <w:tab/>
      </w:r>
      <w:r w:rsidRPr="002C3216">
        <w:tab/>
      </w:r>
      <w:r w:rsidR="00F25494" w:rsidRPr="002C3216">
        <w:t>10</w:t>
      </w:r>
      <w:r w:rsidRPr="002C3216">
        <w:t xml:space="preserve"> % poskytnuté dotace</w:t>
      </w:r>
    </w:p>
    <w:p w14:paraId="2611C061" w14:textId="77777777" w:rsidR="00DA5E82" w:rsidRPr="002C3216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14:paraId="120E0F73" w14:textId="77777777" w:rsidR="00222A40" w:rsidRPr="001D5C4A" w:rsidRDefault="00F25494" w:rsidP="001D5C4A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p</w:t>
      </w:r>
      <w:r w:rsidRPr="002C3216">
        <w:t>)</w:t>
      </w:r>
      <w:r w:rsidRPr="002C3216">
        <w:tab/>
      </w:r>
      <w:r>
        <w:tab/>
        <w:t>2 % poskytnuté dotace.</w:t>
      </w:r>
    </w:p>
    <w:p w14:paraId="26AF7C3A" w14:textId="77777777" w:rsidR="00D14623" w:rsidRDefault="00D14623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353D75DE" w14:textId="77777777"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V.</w:t>
      </w:r>
    </w:p>
    <w:p w14:paraId="11DF935A" w14:textId="77777777" w:rsidR="005E46B7" w:rsidRDefault="005E46B7" w:rsidP="001466B6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 xml:space="preserve">UZNATELNÝ </w:t>
      </w:r>
      <w:r w:rsidR="00FC3690">
        <w:rPr>
          <w:b/>
        </w:rPr>
        <w:t>NÁKLAD</w:t>
      </w:r>
      <w:r w:rsidR="00490C2A">
        <w:rPr>
          <w:b/>
        </w:rPr>
        <w:t>/VÝDAJ</w:t>
      </w:r>
    </w:p>
    <w:p w14:paraId="4924A508" w14:textId="77777777" w:rsidR="001466B6" w:rsidRDefault="001466B6" w:rsidP="001466B6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</w:p>
    <w:p w14:paraId="1DDC0CBC" w14:textId="77777777" w:rsidR="005E46B7" w:rsidRPr="005E46B7" w:rsidRDefault="005E46B7" w:rsidP="000E4DC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>
        <w:t xml:space="preserve">„Uznatelný </w:t>
      </w:r>
      <w:r w:rsidR="00FC3690">
        <w:t>náklad</w:t>
      </w:r>
      <w:r w:rsidR="00490C2A">
        <w:t>/výdaj</w:t>
      </w:r>
      <w:r>
        <w:t xml:space="preserve">“ je </w:t>
      </w:r>
      <w:r w:rsidR="00FC3690">
        <w:t>náklad</w:t>
      </w:r>
      <w:r w:rsidR="00490C2A">
        <w:t>/výdaj</w:t>
      </w:r>
      <w:r>
        <w:t>, který splňuje všechny níže uvedené podmínky:</w:t>
      </w:r>
    </w:p>
    <w:p w14:paraId="1DE14032" w14:textId="595CF09B" w:rsidR="00697E6E" w:rsidRPr="001060E4" w:rsidRDefault="005E46B7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>
        <w:t xml:space="preserve"> vznikl </w:t>
      </w:r>
      <w:r w:rsidR="00FB5F40">
        <w:t>v</w:t>
      </w:r>
      <w:r w:rsidR="00C76FA1">
        <w:t> období realizace činnosti, tj. v</w:t>
      </w:r>
      <w:r w:rsidR="00FB5F40">
        <w:t> </w:t>
      </w:r>
      <w:r w:rsidR="00C76FA1">
        <w:t>období</w:t>
      </w:r>
      <w:r w:rsidR="00FB5F40">
        <w:t xml:space="preserve"> </w:t>
      </w:r>
      <w:r w:rsidR="00C76FA1" w:rsidRPr="00D84CA9">
        <w:t>od</w:t>
      </w:r>
      <w:r w:rsidR="00C76FA1">
        <w:rPr>
          <w:b/>
        </w:rPr>
        <w:t xml:space="preserve"> 0</w:t>
      </w:r>
      <w:r w:rsidR="00D74F79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0</w:t>
      </w:r>
      <w:r w:rsidR="00F37A18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2</w:t>
      </w:r>
      <w:r w:rsidR="00FC3690">
        <w:rPr>
          <w:b/>
        </w:rPr>
        <w:t>02</w:t>
      </w:r>
      <w:r w:rsidR="00D0209D">
        <w:rPr>
          <w:b/>
        </w:rPr>
        <w:t>5</w:t>
      </w:r>
      <w:r w:rsidR="00C76FA1">
        <w:rPr>
          <w:b/>
        </w:rPr>
        <w:t xml:space="preserve"> </w:t>
      </w:r>
      <w:r w:rsidR="00C76FA1" w:rsidRPr="00D84CA9">
        <w:t>do</w:t>
      </w:r>
      <w:r w:rsidR="00C76FA1">
        <w:rPr>
          <w:b/>
        </w:rPr>
        <w:t xml:space="preserve"> 3</w:t>
      </w:r>
      <w:r w:rsidR="00F45E80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F45E80">
        <w:rPr>
          <w:b/>
        </w:rPr>
        <w:t>12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2</w:t>
      </w:r>
      <w:r w:rsidR="00FC3690">
        <w:rPr>
          <w:b/>
        </w:rPr>
        <w:t>02</w:t>
      </w:r>
      <w:r w:rsidR="00D0209D">
        <w:rPr>
          <w:b/>
        </w:rPr>
        <w:t>5</w:t>
      </w:r>
      <w:r w:rsidR="00FB5F40">
        <w:rPr>
          <w:b/>
        </w:rPr>
        <w:br/>
      </w:r>
      <w:r w:rsidR="001060E4" w:rsidRPr="001060E4">
        <w:t>a byl příjemcem uhrazen, přičemž rozhodující je datum uskutečnění účetního případu,</w:t>
      </w:r>
      <w:r w:rsidR="00697E6E" w:rsidRPr="001060E4">
        <w:rPr>
          <w:color w:val="FF0000"/>
        </w:rPr>
        <w:t xml:space="preserve"> </w:t>
      </w:r>
    </w:p>
    <w:p w14:paraId="656884F8" w14:textId="6A393E6D"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D14623">
        <w:t>byl vynaložen v souladu s </w:t>
      </w:r>
      <w:r w:rsidR="005C2BA0" w:rsidRPr="00D14623">
        <w:t>Programem pro poskytování účelových dotací z rozpočtu města Český Těšín „Podpora sportu ve městě Český Těšín pro rok 202</w:t>
      </w:r>
      <w:r w:rsidR="00D0209D">
        <w:t>5</w:t>
      </w:r>
      <w:r w:rsidR="005C2BA0" w:rsidRPr="00D14623">
        <w:t xml:space="preserve">“, s </w:t>
      </w:r>
      <w:r w:rsidRPr="00D14623">
        <w:t xml:space="preserve">účelovým určením </w:t>
      </w:r>
      <w:r>
        <w:t>dle čl. III</w:t>
      </w:r>
      <w:r w:rsidR="00F25494">
        <w:t>.</w:t>
      </w:r>
      <w:r>
        <w:t xml:space="preserve"> této smlouvy a ostatními podmínkami této smlouvy,</w:t>
      </w:r>
    </w:p>
    <w:p w14:paraId="75C210E2" w14:textId="77777777"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vyhovuje zásadám účelnosti, efektivnosti a hospodárnosti dle zákona o </w:t>
      </w:r>
      <w:r w:rsidR="00FA373F">
        <w:t xml:space="preserve">finanční kontrole a je uveden </w:t>
      </w:r>
      <w:r w:rsidR="00241307">
        <w:t xml:space="preserve">v </w:t>
      </w:r>
      <w:r>
        <w:t>rozpočtu, který je přílohou č. 1 této smlouvy,</w:t>
      </w:r>
    </w:p>
    <w:p w14:paraId="17146832" w14:textId="77777777" w:rsidR="00D14623" w:rsidRDefault="00D14623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04EDFEAA" w14:textId="77777777" w:rsidR="005E46B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035858">
        <w:rPr>
          <w:b/>
        </w:rPr>
        <w:t>I.</w:t>
      </w:r>
    </w:p>
    <w:p w14:paraId="394F7196" w14:textId="77777777" w:rsidR="001466B6" w:rsidRDefault="00035858" w:rsidP="001466B6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19D668C4" w14:textId="77777777" w:rsidR="00343F6D" w:rsidRDefault="00343F6D" w:rsidP="00343F6D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</w:t>
      </w:r>
      <w:proofErr w:type="gramStart"/>
      <w:r w:rsidRPr="006D7A7D">
        <w:rPr>
          <w:rFonts w:asciiTheme="minorHAnsi" w:hAnsiTheme="minorHAnsi"/>
          <w:color w:val="auto"/>
          <w:sz w:val="22"/>
          <w:szCs w:val="22"/>
        </w:rPr>
        <w:t>Těšín  dle</w:t>
      </w:r>
      <w:proofErr w:type="gramEnd"/>
      <w:r w:rsidRPr="006D7A7D">
        <w:rPr>
          <w:rFonts w:asciiTheme="minorHAnsi" w:hAnsiTheme="minorHAnsi"/>
          <w:color w:val="auto"/>
          <w:sz w:val="22"/>
          <w:szCs w:val="22"/>
        </w:rPr>
        <w:t xml:space="preserve"> platného vzoru pro účely a v rozsahu smlouvy. Logotyp města Český Těšín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8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přičemž formulář takové žádosti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internetových stránkách </w:t>
      </w:r>
      <w:hyperlink r:id="rId9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>.</w:t>
      </w:r>
    </w:p>
    <w:p w14:paraId="66ADBAB0" w14:textId="77777777" w:rsidR="00343F6D" w:rsidRDefault="00343F6D" w:rsidP="00343F6D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8ACC9E7" w14:textId="4872FA94" w:rsidR="003C3D82" w:rsidRDefault="00035858" w:rsidP="00343F6D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343F6D">
        <w:rPr>
          <w:rFonts w:asciiTheme="minorHAnsi" w:hAnsiTheme="minorHAnsi"/>
          <w:color w:val="auto"/>
          <w:sz w:val="22"/>
          <w:szCs w:val="22"/>
        </w:rPr>
        <w:t xml:space="preserve">Příjemce se zavazuje k tomu, že v průběhu realizace činnosti, bude prokazatelným </w:t>
      </w:r>
      <w:r w:rsidR="00343F6D">
        <w:rPr>
          <w:rFonts w:asciiTheme="minorHAnsi" w:hAnsiTheme="minorHAnsi"/>
          <w:color w:val="auto"/>
          <w:sz w:val="22"/>
          <w:szCs w:val="22"/>
        </w:rPr>
        <w:br/>
      </w:r>
      <w:r w:rsidRPr="00343F6D">
        <w:rPr>
          <w:rFonts w:asciiTheme="minorHAnsi" w:hAnsiTheme="minorHAnsi"/>
          <w:color w:val="auto"/>
          <w:sz w:val="22"/>
          <w:szCs w:val="22"/>
        </w:rPr>
        <w:t>a vhodným způsobem prezentovat město Český Těšín.</w:t>
      </w:r>
      <w:r w:rsidR="000B4E5C" w:rsidRPr="00343F6D">
        <w:rPr>
          <w:rFonts w:asciiTheme="minorHAnsi" w:hAnsiTheme="minorHAnsi"/>
          <w:color w:val="auto"/>
          <w:sz w:val="22"/>
          <w:szCs w:val="22"/>
        </w:rPr>
        <w:t xml:space="preserve"> Zajistí zveřejnění informace o tom,</w:t>
      </w:r>
      <w:r w:rsidR="000E4DC0" w:rsidRPr="00343F6D">
        <w:rPr>
          <w:rFonts w:asciiTheme="minorHAnsi" w:hAnsiTheme="minorHAnsi"/>
          <w:color w:val="auto"/>
          <w:sz w:val="22"/>
          <w:szCs w:val="22"/>
        </w:rPr>
        <w:br/>
      </w:r>
      <w:r w:rsidR="000B4E5C" w:rsidRPr="00343F6D">
        <w:rPr>
          <w:rFonts w:asciiTheme="minorHAnsi" w:hAnsiTheme="minorHAnsi"/>
          <w:color w:val="auto"/>
          <w:sz w:val="22"/>
          <w:szCs w:val="22"/>
        </w:rPr>
        <w:t>že</w:t>
      </w:r>
      <w:r w:rsidR="00343F6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B4E5C" w:rsidRPr="00343F6D">
        <w:rPr>
          <w:rFonts w:asciiTheme="minorHAnsi" w:hAnsiTheme="minorHAnsi"/>
          <w:color w:val="auto"/>
          <w:sz w:val="22"/>
          <w:szCs w:val="22"/>
        </w:rPr>
        <w:t>uveden</w:t>
      </w:r>
      <w:r w:rsidR="002C3216" w:rsidRPr="00343F6D">
        <w:rPr>
          <w:rFonts w:asciiTheme="minorHAnsi" w:hAnsiTheme="minorHAnsi"/>
          <w:color w:val="auto"/>
          <w:sz w:val="22"/>
          <w:szCs w:val="22"/>
        </w:rPr>
        <w:t>á</w:t>
      </w:r>
      <w:r w:rsidR="000B4E5C" w:rsidRPr="00343F6D">
        <w:rPr>
          <w:rFonts w:asciiTheme="minorHAnsi" w:hAnsiTheme="minorHAnsi"/>
          <w:color w:val="auto"/>
          <w:sz w:val="22"/>
          <w:szCs w:val="22"/>
        </w:rPr>
        <w:t xml:space="preserve"> činnost byl</w:t>
      </w:r>
      <w:r w:rsidR="002C3216" w:rsidRPr="00343F6D">
        <w:rPr>
          <w:rFonts w:asciiTheme="minorHAnsi" w:hAnsiTheme="minorHAnsi"/>
          <w:color w:val="auto"/>
          <w:sz w:val="22"/>
          <w:szCs w:val="22"/>
        </w:rPr>
        <w:t>a</w:t>
      </w:r>
      <w:r w:rsidR="000B4E5C" w:rsidRPr="00343F6D">
        <w:rPr>
          <w:rFonts w:asciiTheme="minorHAnsi" w:hAnsiTheme="minorHAnsi"/>
          <w:color w:val="auto"/>
          <w:sz w:val="22"/>
          <w:szCs w:val="22"/>
        </w:rPr>
        <w:t xml:space="preserve"> finančně podpořen</w:t>
      </w:r>
      <w:r w:rsidR="002C3216" w:rsidRPr="00343F6D">
        <w:rPr>
          <w:rFonts w:asciiTheme="minorHAnsi" w:hAnsiTheme="minorHAnsi"/>
          <w:color w:val="auto"/>
          <w:sz w:val="22"/>
          <w:szCs w:val="22"/>
        </w:rPr>
        <w:t>a</w:t>
      </w:r>
      <w:r w:rsidR="000B4E5C" w:rsidRPr="00343F6D">
        <w:rPr>
          <w:rFonts w:asciiTheme="minorHAnsi" w:hAnsiTheme="minorHAnsi"/>
          <w:color w:val="auto"/>
          <w:sz w:val="22"/>
          <w:szCs w:val="22"/>
        </w:rPr>
        <w:t xml:space="preserve"> z rozpočtu města Český Těšín.</w:t>
      </w:r>
      <w:r w:rsidR="002C3216" w:rsidRPr="00343F6D">
        <w:rPr>
          <w:rFonts w:asciiTheme="minorHAnsi" w:hAnsiTheme="minorHAnsi"/>
          <w:color w:val="auto"/>
          <w:sz w:val="22"/>
          <w:szCs w:val="22"/>
        </w:rPr>
        <w:br/>
      </w:r>
      <w:r w:rsidR="000B4E5C" w:rsidRPr="00343F6D">
        <w:rPr>
          <w:rFonts w:asciiTheme="minorHAnsi" w:hAnsiTheme="minorHAnsi"/>
          <w:color w:val="auto"/>
          <w:sz w:val="22"/>
          <w:szCs w:val="22"/>
        </w:rPr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</w:p>
    <w:p w14:paraId="77664275" w14:textId="77777777" w:rsidR="00343F6D" w:rsidRPr="00343F6D" w:rsidRDefault="00343F6D" w:rsidP="00343F6D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53C0490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</w:t>
      </w:r>
      <w:r w:rsidR="00F37A18">
        <w:rPr>
          <w:rFonts w:asciiTheme="minorHAnsi" w:hAnsiTheme="minorHAnsi"/>
          <w:b/>
          <w:sz w:val="22"/>
          <w:szCs w:val="22"/>
        </w:rPr>
        <w:t>I</w:t>
      </w:r>
      <w:r w:rsidR="002644A2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.</w:t>
      </w:r>
    </w:p>
    <w:p w14:paraId="1A87F39D" w14:textId="77777777" w:rsidR="00D87F5E" w:rsidRDefault="000E4DC0" w:rsidP="001466B6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6C9985B4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58AB4905" w14:textId="77777777"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3E1D1DC2" w14:textId="77777777"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7E0B6640" w14:textId="77777777"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165EB018" w14:textId="77777777" w:rsidR="00151F45" w:rsidRPr="00706C6C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706C6C">
        <w:rPr>
          <w:rFonts w:asciiTheme="minorHAnsi" w:hAnsiTheme="minorHAnsi"/>
          <w:sz w:val="22"/>
          <w:szCs w:val="22"/>
        </w:rPr>
        <w:t>Nedílnou součástí této smlouvy je rozpočet, který tvoří přílohu č. 1 této smlouvy.</w:t>
      </w:r>
    </w:p>
    <w:p w14:paraId="49965286" w14:textId="77777777" w:rsidR="00DC066C" w:rsidRPr="00DC066C" w:rsidRDefault="00DC066C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, že smlouva včetně případných dodatků bude zveřejněna na oficiálních stránkách města Český Těšín v případě, že se na tuto smlouvu vztahuje paragrafové znění </w:t>
      </w:r>
      <w:proofErr w:type="gramStart"/>
      <w:r>
        <w:rPr>
          <w:rFonts w:asciiTheme="minorHAnsi" w:hAnsiTheme="minorHAnsi"/>
          <w:sz w:val="22"/>
          <w:szCs w:val="22"/>
        </w:rPr>
        <w:t>10d</w:t>
      </w:r>
      <w:proofErr w:type="gramEnd"/>
      <w:r>
        <w:rPr>
          <w:rFonts w:asciiTheme="minorHAnsi" w:hAnsiTheme="minorHAnsi"/>
          <w:sz w:val="22"/>
          <w:szCs w:val="22"/>
        </w:rPr>
        <w:t xml:space="preserve">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26E8B54C" w14:textId="77777777" w:rsidR="00DC066C" w:rsidRPr="00DC066C" w:rsidRDefault="00DC066C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487FFD8D" w14:textId="77777777" w:rsidR="00435B06" w:rsidRPr="001E66E6" w:rsidRDefault="00435B06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 xml:space="preserve">Tato smlouva nabývá platnosti </w:t>
      </w:r>
      <w:r w:rsidR="00B31C31">
        <w:rPr>
          <w:rFonts w:asciiTheme="minorHAnsi" w:hAnsiTheme="minorHAnsi"/>
          <w:sz w:val="22"/>
          <w:szCs w:val="22"/>
        </w:rPr>
        <w:t xml:space="preserve">a účinnosti </w:t>
      </w:r>
      <w:r w:rsidRPr="00841865">
        <w:rPr>
          <w:rFonts w:asciiTheme="minorHAnsi" w:hAnsiTheme="minorHAnsi"/>
          <w:sz w:val="22"/>
          <w:szCs w:val="22"/>
        </w:rPr>
        <w:t>dnem p</w:t>
      </w:r>
      <w:r w:rsidR="00DC066C">
        <w:rPr>
          <w:rFonts w:asciiTheme="minorHAnsi" w:hAnsiTheme="minorHAnsi"/>
          <w:sz w:val="22"/>
          <w:szCs w:val="22"/>
        </w:rPr>
        <w:t>odpisu oběma smluvními stranami</w:t>
      </w:r>
      <w:r w:rsidR="00B31C31">
        <w:rPr>
          <w:rFonts w:asciiTheme="minorHAnsi" w:hAnsiTheme="minorHAnsi"/>
          <w:sz w:val="22"/>
          <w:szCs w:val="22"/>
        </w:rPr>
        <w:t>. V případě, že se na tuto smlouvu vztahuje povinnost uveřejnění v registru smluv, nabývá účinnosti dne</w:t>
      </w:r>
      <w:r w:rsidR="00FC4791">
        <w:rPr>
          <w:rFonts w:asciiTheme="minorHAnsi" w:hAnsiTheme="minorHAnsi"/>
          <w:sz w:val="22"/>
          <w:szCs w:val="22"/>
        </w:rPr>
        <w:t>m</w:t>
      </w:r>
      <w:r w:rsidR="00B31C31">
        <w:rPr>
          <w:rFonts w:asciiTheme="minorHAnsi" w:hAnsiTheme="minorHAnsi"/>
          <w:sz w:val="22"/>
          <w:szCs w:val="22"/>
        </w:rPr>
        <w:t xml:space="preserve"> zv</w:t>
      </w:r>
      <w:r w:rsidR="00FC4791">
        <w:rPr>
          <w:rFonts w:asciiTheme="minorHAnsi" w:hAnsiTheme="minorHAnsi"/>
          <w:sz w:val="22"/>
          <w:szCs w:val="22"/>
        </w:rPr>
        <w:t>e</w:t>
      </w:r>
      <w:r w:rsidR="00B31C31">
        <w:rPr>
          <w:rFonts w:asciiTheme="minorHAnsi" w:hAnsiTheme="minorHAnsi"/>
          <w:sz w:val="22"/>
          <w:szCs w:val="22"/>
        </w:rPr>
        <w:t>řejnění v tomto registru</w:t>
      </w:r>
      <w:r>
        <w:rPr>
          <w:rFonts w:asciiTheme="minorHAnsi" w:hAnsiTheme="minorHAnsi"/>
          <w:sz w:val="22"/>
          <w:szCs w:val="22"/>
        </w:rPr>
        <w:t xml:space="preserve">.  </w:t>
      </w:r>
      <w:r w:rsidRPr="00841865">
        <w:rPr>
          <w:rFonts w:asciiTheme="minorHAnsi" w:hAnsiTheme="minorHAnsi"/>
          <w:sz w:val="22"/>
          <w:szCs w:val="22"/>
        </w:rPr>
        <w:t xml:space="preserve"> </w:t>
      </w:r>
    </w:p>
    <w:p w14:paraId="712ED500" w14:textId="77777777" w:rsidR="00FB5F40" w:rsidRPr="00F36512" w:rsidRDefault="00FB5F40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F36512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2CAE457B" w14:textId="0EDB6B9B" w:rsidR="001806A1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="00F45E80" w:rsidRPr="00452524">
        <w:rPr>
          <w:rFonts w:ascii="Calibri" w:hAnsi="Calibri"/>
          <w:sz w:val="22"/>
          <w:szCs w:val="22"/>
        </w:rPr>
        <w:t>O poskytnutí dotace a uzavření této veřejnoprávní smlouvy rozhodl</w:t>
      </w:r>
      <w:r w:rsidR="00F45E80">
        <w:rPr>
          <w:rFonts w:ascii="Calibri" w:hAnsi="Calibri"/>
          <w:sz w:val="22"/>
          <w:szCs w:val="22"/>
        </w:rPr>
        <w:t>o</w:t>
      </w:r>
      <w:r w:rsidR="00F45E80" w:rsidRPr="00452524">
        <w:rPr>
          <w:rFonts w:ascii="Calibri" w:hAnsi="Calibri"/>
          <w:sz w:val="22"/>
          <w:szCs w:val="22"/>
        </w:rPr>
        <w:t xml:space="preserve"> </w:t>
      </w:r>
      <w:r w:rsidR="00F45E80">
        <w:rPr>
          <w:rFonts w:ascii="Calibri" w:hAnsi="Calibri"/>
          <w:sz w:val="22"/>
          <w:szCs w:val="22"/>
        </w:rPr>
        <w:t>Zastupitelstvo</w:t>
      </w:r>
      <w:r w:rsidR="00F45E80" w:rsidRPr="00452524">
        <w:rPr>
          <w:rFonts w:ascii="Calibri" w:hAnsi="Calibri"/>
          <w:sz w:val="22"/>
          <w:szCs w:val="22"/>
        </w:rPr>
        <w:br/>
      </w:r>
      <w:r w:rsidR="00F45E80" w:rsidRPr="00452524">
        <w:rPr>
          <w:rFonts w:ascii="Calibri" w:hAnsi="Calibri"/>
          <w:sz w:val="22"/>
          <w:szCs w:val="22"/>
        </w:rPr>
        <w:tab/>
        <w:t>města svým usnesením č</w:t>
      </w:r>
      <w:r w:rsidR="00241307">
        <w:rPr>
          <w:rFonts w:ascii="Calibri" w:hAnsi="Calibri"/>
          <w:sz w:val="22"/>
          <w:szCs w:val="22"/>
        </w:rPr>
        <w:t xml:space="preserve">. </w:t>
      </w:r>
      <w:r w:rsidR="007D3FF7">
        <w:rPr>
          <w:rFonts w:ascii="Calibri" w:hAnsi="Calibri"/>
          <w:sz w:val="22"/>
          <w:szCs w:val="22"/>
        </w:rPr>
        <w:t>361/14.ZM</w:t>
      </w:r>
      <w:r w:rsidR="00F45E80">
        <w:rPr>
          <w:rFonts w:ascii="Calibri" w:hAnsi="Calibri"/>
          <w:sz w:val="22"/>
          <w:szCs w:val="22"/>
        </w:rPr>
        <w:t xml:space="preserve"> </w:t>
      </w:r>
      <w:r w:rsidR="00F45E80" w:rsidRPr="00452524">
        <w:rPr>
          <w:rFonts w:ascii="Calibri" w:hAnsi="Calibri"/>
          <w:sz w:val="22"/>
          <w:szCs w:val="22"/>
        </w:rPr>
        <w:t xml:space="preserve">ze dne </w:t>
      </w:r>
      <w:r w:rsidR="007D3FF7">
        <w:rPr>
          <w:rFonts w:ascii="Calibri" w:hAnsi="Calibri"/>
          <w:sz w:val="22"/>
          <w:szCs w:val="22"/>
        </w:rPr>
        <w:t>9.12.2024.</w:t>
      </w:r>
      <w:bookmarkStart w:id="0" w:name="_GoBack"/>
      <w:bookmarkEnd w:id="0"/>
      <w:r w:rsidR="001806A1">
        <w:rPr>
          <w:rFonts w:asciiTheme="minorHAnsi" w:hAnsiTheme="minorHAnsi"/>
          <w:sz w:val="22"/>
          <w:szCs w:val="22"/>
        </w:rPr>
        <w:t xml:space="preserve">  </w:t>
      </w:r>
    </w:p>
    <w:p w14:paraId="34AC497D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508C1707" w14:textId="77777777" w:rsidR="00752B4F" w:rsidRDefault="00752B4F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95C407C" w14:textId="77777777" w:rsidR="001466B6" w:rsidRDefault="001466B6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53229FD3" w14:textId="77777777" w:rsidR="00222A40" w:rsidRDefault="00222A40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25A4621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5DF4ABE9" w14:textId="2DBF4332" w:rsidR="0088700B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 w:rsidR="0088700B">
        <w:rPr>
          <w:rFonts w:asciiTheme="minorHAnsi" w:hAnsiTheme="minorHAnsi"/>
          <w:sz w:val="22"/>
          <w:szCs w:val="22"/>
        </w:rPr>
        <w:tab/>
        <w:t>v Českém Těšíně dne:</w:t>
      </w:r>
    </w:p>
    <w:p w14:paraId="0F1E9B65" w14:textId="77777777" w:rsidR="0088700B" w:rsidRDefault="0088700B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C415016" w14:textId="32BB30AC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40AA0547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326B4DCA" w14:textId="77777777" w:rsidR="0088700B" w:rsidRPr="00EC10ED" w:rsidRDefault="0088700B" w:rsidP="0088700B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------------------------------------</w:t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  <w:t>----------------------------------------</w:t>
      </w:r>
    </w:p>
    <w:p w14:paraId="59940138" w14:textId="77777777" w:rsidR="0088700B" w:rsidRPr="00EC10ED" w:rsidRDefault="0088700B" w:rsidP="0088700B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arel Kula</w:t>
      </w:r>
      <w:r w:rsidRPr="00EC10ED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EC10ED">
        <w:rPr>
          <w:rFonts w:asciiTheme="minorHAnsi" w:hAnsiTheme="minorHAnsi" w:cstheme="minorHAnsi"/>
          <w:b/>
          <w:sz w:val="22"/>
          <w:szCs w:val="22"/>
        </w:rPr>
        <w:t>Ing. Tomáš Fukala</w:t>
      </w:r>
    </w:p>
    <w:p w14:paraId="1DFF9C16" w14:textId="77777777" w:rsidR="0088700B" w:rsidRPr="00EC10ED" w:rsidRDefault="0088700B" w:rsidP="0088700B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b/>
          <w:spacing w:val="60"/>
          <w:u w:val="single"/>
        </w:rPr>
      </w:pPr>
      <w:r w:rsidRPr="00EC10ED">
        <w:rPr>
          <w:rFonts w:asciiTheme="minorHAnsi" w:hAnsiTheme="minorHAnsi" w:cstheme="minorHAnsi"/>
          <w:sz w:val="22"/>
          <w:szCs w:val="22"/>
        </w:rPr>
        <w:t>starosta města</w:t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>předseda</w:t>
      </w:r>
    </w:p>
    <w:p w14:paraId="7213AA31" w14:textId="77777777" w:rsidR="0088700B" w:rsidRPr="00EC10ED" w:rsidRDefault="0088700B" w:rsidP="0088700B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77750E76" w14:textId="77777777" w:rsidR="0088700B" w:rsidRPr="00EC10ED" w:rsidRDefault="0088700B" w:rsidP="0088700B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60B8BE06" w14:textId="77777777" w:rsidR="0088700B" w:rsidRPr="00EC10ED" w:rsidRDefault="0088700B" w:rsidP="0088700B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2A5EE172" w14:textId="77777777" w:rsidR="0088700B" w:rsidRPr="00EC10ED" w:rsidRDefault="0088700B" w:rsidP="0088700B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  <w:r>
        <w:rPr>
          <w:rFonts w:cstheme="minorHAnsi"/>
          <w:noProof/>
          <w:lang w:eastAsia="cs-CZ"/>
        </w:rPr>
        <w:tab/>
      </w:r>
      <w:r w:rsidRPr="00EC10ED">
        <w:rPr>
          <w:rFonts w:cstheme="minorHAnsi"/>
          <w:noProof/>
          <w:lang w:eastAsia="cs-CZ"/>
        </w:rPr>
        <w:t>----------------------------------------</w:t>
      </w:r>
    </w:p>
    <w:p w14:paraId="14FB9028" w14:textId="77777777" w:rsidR="0088700B" w:rsidRPr="00EC10ED" w:rsidRDefault="0088700B" w:rsidP="0088700B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  <w:r w:rsidRPr="00EC10ED">
        <w:rPr>
          <w:rFonts w:cstheme="minorHAnsi"/>
          <w:noProof/>
          <w:lang w:eastAsia="cs-CZ"/>
        </w:rPr>
        <w:tab/>
      </w:r>
      <w:r w:rsidRPr="00446788">
        <w:rPr>
          <w:rFonts w:eastAsia="Times New Roman" w:cstheme="minorHAnsi"/>
          <w:b/>
          <w:lang w:eastAsia="cs-CZ"/>
        </w:rPr>
        <w:t xml:space="preserve">Mgr. Ivan </w:t>
      </w:r>
      <w:proofErr w:type="spellStart"/>
      <w:r w:rsidRPr="00446788">
        <w:rPr>
          <w:rFonts w:eastAsia="Times New Roman" w:cstheme="minorHAnsi"/>
          <w:b/>
          <w:lang w:eastAsia="cs-CZ"/>
        </w:rPr>
        <w:t>Makaj</w:t>
      </w:r>
      <w:proofErr w:type="spellEnd"/>
      <w:r w:rsidRPr="00EC10ED">
        <w:rPr>
          <w:rFonts w:cstheme="minorHAnsi"/>
          <w:noProof/>
          <w:lang w:eastAsia="cs-CZ"/>
        </w:rPr>
        <w:tab/>
      </w:r>
      <w:r w:rsidRPr="00EC10ED">
        <w:rPr>
          <w:rFonts w:cstheme="minorHAnsi"/>
          <w:noProof/>
          <w:lang w:eastAsia="cs-CZ"/>
        </w:rPr>
        <w:tab/>
      </w:r>
      <w:r w:rsidRPr="00EC10ED">
        <w:rPr>
          <w:rFonts w:cstheme="minorHAnsi"/>
          <w:noProof/>
          <w:lang w:eastAsia="cs-CZ"/>
        </w:rPr>
        <w:tab/>
        <w:t>místopředseda</w:t>
      </w:r>
    </w:p>
    <w:p w14:paraId="0D69AA64" w14:textId="77777777" w:rsidR="002B719B" w:rsidRDefault="002B719B" w:rsidP="007514AA">
      <w:pPr>
        <w:spacing w:after="0" w:line="240" w:lineRule="auto"/>
        <w:ind w:left="4956" w:firstLine="708"/>
        <w:jc w:val="center"/>
      </w:pPr>
    </w:p>
    <w:p w14:paraId="29BA819E" w14:textId="77777777" w:rsidR="00FA50DE" w:rsidRDefault="00FA50DE" w:rsidP="00103692">
      <w:pPr>
        <w:spacing w:after="0" w:line="240" w:lineRule="auto"/>
        <w:sectPr w:rsidR="00FA50DE" w:rsidSect="00241307">
          <w:footerReference w:type="default" r:id="rId10"/>
          <w:pgSz w:w="11906" w:h="16838" w:code="9"/>
          <w:pgMar w:top="1418" w:right="1418" w:bottom="567" w:left="1418" w:header="709" w:footer="709" w:gutter="0"/>
          <w:cols w:space="708"/>
          <w:docGrid w:linePitch="360"/>
        </w:sectPr>
      </w:pPr>
    </w:p>
    <w:p w14:paraId="730B4238" w14:textId="77777777" w:rsidR="00A54877" w:rsidRDefault="00A54877" w:rsidP="00103692">
      <w:pPr>
        <w:spacing w:after="0" w:line="240" w:lineRule="auto"/>
      </w:pPr>
    </w:p>
    <w:p w14:paraId="11F8448D" w14:textId="77777777" w:rsidR="00A54877" w:rsidRDefault="00A54877" w:rsidP="002B719B">
      <w:pPr>
        <w:spacing w:after="0" w:line="240" w:lineRule="auto"/>
        <w:ind w:left="4956" w:firstLine="708"/>
        <w:jc w:val="right"/>
      </w:pPr>
    </w:p>
    <w:tbl>
      <w:tblPr>
        <w:tblW w:w="1049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320"/>
        <w:gridCol w:w="3261"/>
        <w:gridCol w:w="1701"/>
        <w:gridCol w:w="160"/>
        <w:gridCol w:w="1541"/>
        <w:gridCol w:w="1701"/>
        <w:gridCol w:w="999"/>
      </w:tblGrid>
      <w:tr w:rsidR="00A54877" w:rsidRPr="00A54877" w14:paraId="1CA69CBD" w14:textId="77777777" w:rsidTr="00A54877">
        <w:trPr>
          <w:gridAfter w:val="1"/>
          <w:wAfter w:w="999" w:type="dxa"/>
          <w:trHeight w:val="283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7F67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Rozpočet nákladů projektu/činnosti - 1. složka I. pilíře</w:t>
            </w:r>
          </w:p>
        </w:tc>
      </w:tr>
      <w:tr w:rsidR="00A54877" w:rsidRPr="00A54877" w14:paraId="6ED26FDC" w14:textId="77777777" w:rsidTr="00A54877">
        <w:trPr>
          <w:gridAfter w:val="1"/>
          <w:wAfter w:w="999" w:type="dxa"/>
          <w:trHeight w:val="509"/>
        </w:trPr>
        <w:tc>
          <w:tcPr>
            <w:tcW w:w="7797" w:type="dxa"/>
            <w:gridSpan w:val="6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14:paraId="3ED7BE20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D9D9D9"/>
            <w:vAlign w:val="center"/>
            <w:hideMark/>
          </w:tcPr>
          <w:p w14:paraId="75A5A5B1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Vyjádření poskytovatele</w:t>
            </w:r>
          </w:p>
        </w:tc>
      </w:tr>
      <w:tr w:rsidR="00A54877" w:rsidRPr="00A54877" w14:paraId="16DAAE34" w14:textId="77777777" w:rsidTr="00A54877">
        <w:trPr>
          <w:gridAfter w:val="1"/>
          <w:wAfter w:w="999" w:type="dxa"/>
          <w:trHeight w:val="509"/>
        </w:trPr>
        <w:tc>
          <w:tcPr>
            <w:tcW w:w="7797" w:type="dxa"/>
            <w:gridSpan w:val="6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A1A2ECE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9824D41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A54877" w:rsidRPr="00A54877" w14:paraId="57FB60E4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59B078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D3D28C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10E5E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0E6E5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36A240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40B60040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C0FD8B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3CB9ADB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lady projekt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00A9D5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lánované náklady (Kč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804E42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ovaná výše dotace (Kč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4719D0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znaná výše dotace (Kč)</w:t>
            </w:r>
          </w:p>
        </w:tc>
      </w:tr>
      <w:tr w:rsidR="00A54877" w:rsidRPr="00A54877" w14:paraId="6191A029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34803A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1. Druh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27F6E7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Osobní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37E0D8" w14:textId="756CB4ED" w:rsidR="00A54877" w:rsidRPr="00A54877" w:rsidRDefault="001D58CE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1 1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B9B215" w14:textId="24E43563" w:rsidR="00A54877" w:rsidRPr="00A54877" w:rsidRDefault="006846AF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7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F1B3F5" w14:textId="2E426915" w:rsidR="00A54877" w:rsidRPr="00A54877" w:rsidRDefault="00100C28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650</w:t>
            </w:r>
            <w:r w:rsidR="00EB71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</w:tr>
      <w:tr w:rsidR="00A54877" w:rsidRPr="00A54877" w14:paraId="5FA1AD7C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1CC9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.1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2755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Mzd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B954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9000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F2A97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32F4B646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4496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.2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26D4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Zákonné odvody z mez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61EA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321D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F4FCA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5EEAE633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769D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.3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6769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ohody mimo pracovní pomě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0315" w14:textId="35FD4688" w:rsidR="00A54877" w:rsidRPr="00A54877" w:rsidRDefault="001D58CE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 10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1199" w14:textId="7989F3E1" w:rsidR="00A54877" w:rsidRPr="00A54877" w:rsidRDefault="006846AF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5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2F3AC" w14:textId="3A24EC65" w:rsidR="00A54877" w:rsidRPr="00A54877" w:rsidRDefault="00100C28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5</w:t>
            </w:r>
            <w:r w:rsidR="00EB711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6F376D70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0EC3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.4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3FB0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E555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AFAB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DF908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561B2530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6E511B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2.Druh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2A568B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up materiálu (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46F540" w14:textId="698B7F53" w:rsidR="00A54877" w:rsidRPr="00A54877" w:rsidRDefault="001D58CE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59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3B81AD" w14:textId="6BC0609A" w:rsidR="00A54877" w:rsidRPr="00A54877" w:rsidRDefault="006846AF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2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EA9321" w14:textId="1965C5A6" w:rsidR="00A54877" w:rsidRPr="00A54877" w:rsidRDefault="00EB7117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="00100C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0 000</w:t>
            </w:r>
          </w:p>
        </w:tc>
      </w:tr>
      <w:tr w:rsidR="00A54877" w:rsidRPr="00A54877" w14:paraId="052AA2D7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9839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.1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B13A" w14:textId="5AC4D6FC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  <w:r w:rsidR="001D58CE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íče + míčky (badminton, tenis, stolní tenis, volejbal, basketba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D4D6" w14:textId="48A25555" w:rsidR="00A54877" w:rsidRPr="00A54877" w:rsidRDefault="001D58CE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0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FC9E" w14:textId="4DDA6EAA" w:rsidR="00A54877" w:rsidRPr="00A54877" w:rsidRDefault="006846AF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0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2224C" w14:textId="1CB93EC6" w:rsidR="00A54877" w:rsidRPr="00A54877" w:rsidRDefault="00100C28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</w:t>
            </w:r>
            <w:r w:rsidR="00EB711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77809CDB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D4DE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.2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1C6C" w14:textId="5CC7B670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  <w:r w:rsidR="001D58CE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portovní materi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118E" w14:textId="241E7CF5" w:rsidR="00A54877" w:rsidRPr="00A54877" w:rsidRDefault="001D58CE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68E0" w14:textId="094090D7" w:rsidR="00A54877" w:rsidRPr="00A54877" w:rsidRDefault="006846AF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0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52F9F" w14:textId="5A5064B9" w:rsidR="00A54877" w:rsidRPr="00A54877" w:rsidRDefault="00100C28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</w:t>
            </w:r>
            <w:r w:rsidR="00EB711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6CDBC4FA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834F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.3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A03" w14:textId="0E4779E6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  <w:r w:rsidR="001D58CE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edaile + pohá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BDC3" w14:textId="24661000" w:rsidR="00A54877" w:rsidRPr="00A54877" w:rsidRDefault="001D58CE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9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A14D" w14:textId="1FC4D828" w:rsidR="00A54877" w:rsidRPr="00A54877" w:rsidRDefault="006846AF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D0168" w14:textId="54A3DEF5" w:rsidR="00A54877" w:rsidRPr="00A54877" w:rsidRDefault="00EB711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5BE483E3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208EA0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3.Druh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0C67DD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Nákup drob. </w:t>
            </w:r>
            <w:proofErr w:type="spellStart"/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dlouhodob</w:t>
            </w:r>
            <w:proofErr w:type="spellEnd"/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hmot. </w:t>
            </w:r>
            <w:proofErr w:type="spellStart"/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maj</w:t>
            </w:r>
            <w:proofErr w:type="spellEnd"/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(</w:t>
            </w:r>
            <w:proofErr w:type="gramStart"/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DHM - cena</w:t>
            </w:r>
            <w:proofErr w:type="gramEnd"/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pořízeného majetku za 1 ks od 3 000,- Kč) </w:t>
            </w: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a drob. </w:t>
            </w:r>
            <w:proofErr w:type="spellStart"/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dlouhodob</w:t>
            </w:r>
            <w:proofErr w:type="spellEnd"/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nehmot</w:t>
            </w:r>
            <w:proofErr w:type="spellEnd"/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maj</w:t>
            </w:r>
            <w:proofErr w:type="spellEnd"/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(DDNM –cena pořízeného majetku za 1 ks od 5 000,- Kč) – (</w:t>
            </w: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F97E05" w14:textId="25D3887A" w:rsidR="00A54877" w:rsidRPr="00A54877" w:rsidRDefault="001D58CE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25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6485DF" w14:textId="2010DD29" w:rsidR="00A54877" w:rsidRPr="00A54877" w:rsidRDefault="006846AF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2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707FD3" w14:textId="5E1208A5" w:rsidR="00A54877" w:rsidRPr="00A54877" w:rsidRDefault="00EB7117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25 000</w:t>
            </w:r>
          </w:p>
        </w:tc>
      </w:tr>
      <w:tr w:rsidR="00A54877" w:rsidRPr="00A54877" w14:paraId="216A26F9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8B2E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.1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5D40" w14:textId="07E3114E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  <w:proofErr w:type="spellStart"/>
            <w:r w:rsidR="001D58CE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inpongový</w:t>
            </w:r>
            <w:proofErr w:type="spellEnd"/>
            <w:r w:rsidR="001D58CE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stů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0531" w14:textId="161DD797" w:rsidR="00A54877" w:rsidRPr="00A54877" w:rsidRDefault="001D58CE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5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F154" w14:textId="0B9AFD94" w:rsidR="00A54877" w:rsidRPr="00A54877" w:rsidRDefault="006846AF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5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01D1F" w14:textId="0921576D" w:rsidR="00A54877" w:rsidRPr="00A54877" w:rsidRDefault="00EB711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5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4D799D6E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E9D7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.2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863D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C7A7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0C56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021B3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6F9A6549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50CA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.3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2855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FB47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A7B1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DD0F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1EB5DB4D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2C9463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4.Druh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455EF9" w14:textId="77777777" w:rsidR="00A54877" w:rsidRPr="00A54877" w:rsidRDefault="00A54877" w:rsidP="00A5487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Spotřeba energií (</w:t>
            </w:r>
            <w:proofErr w:type="gramStart"/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jiné -specifikujte</w:t>
            </w:r>
            <w:proofErr w:type="gramEnd"/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595B75" w14:textId="4CFDC8AA" w:rsidR="00A54877" w:rsidRPr="00A54877" w:rsidRDefault="001D58CE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12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169203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EC5641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54877" w:rsidRPr="00A54877" w14:paraId="06FFEF88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CACD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.1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EC4B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Elektrická energ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E092" w14:textId="27D7DD55" w:rsidR="00A54877" w:rsidRPr="00A54877" w:rsidRDefault="001D58CE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2D63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FB77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7C7B3BFD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EC14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.2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9389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l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A132" w14:textId="7EB0AADA" w:rsidR="00A54877" w:rsidRPr="00A54877" w:rsidRDefault="001D58CE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DE5E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0A8DF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00F49E4E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55F8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.3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C4B7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odné a stoč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6E1B" w14:textId="0B1C3059" w:rsidR="00A54877" w:rsidRPr="00A54877" w:rsidRDefault="001D58CE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E28A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9B515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7A18FC8D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C83D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.4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A4F3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ep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ECF2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E49F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86009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04966EBB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B1C6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.5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B8D8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Ji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0DFB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5C62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2DB5D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268D1D70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22BDA6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5.Druh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D2483F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 nákupy a služby (jiné – 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2A628B" w14:textId="73F9C031" w:rsidR="00A54877" w:rsidRPr="00A54877" w:rsidRDefault="001D58CE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4 098 6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13372D" w14:textId="3D947F65" w:rsidR="00A54877" w:rsidRPr="00A54877" w:rsidRDefault="006846AF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2 33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389A87" w14:textId="5BA5F433" w:rsidR="00A54877" w:rsidRPr="00A54877" w:rsidRDefault="00EB7117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2 </w:t>
            </w:r>
            <w:r w:rsidR="00100C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07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4 000</w:t>
            </w:r>
          </w:p>
        </w:tc>
      </w:tr>
      <w:tr w:rsidR="00A54877" w:rsidRPr="00A54877" w14:paraId="5646ACB2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16DA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.1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4F68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estovné, doprav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3B0B" w14:textId="56FABA19" w:rsidR="00A54877" w:rsidRPr="00A54877" w:rsidRDefault="001D58CE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0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155A" w14:textId="0D72C302" w:rsidR="00A54877" w:rsidRPr="00A54877" w:rsidRDefault="006846AF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8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4D6F1" w14:textId="07432D30" w:rsidR="00A54877" w:rsidRPr="00A54877" w:rsidRDefault="00100C28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</w:t>
            </w:r>
            <w:r w:rsidR="00EB711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36F53D4C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1E00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.2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D113" w14:textId="26002C47" w:rsidR="00A54877" w:rsidRPr="00A54877" w:rsidRDefault="001D58CE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Ubytování, strav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8F1B" w14:textId="5B72CC51" w:rsidR="00A54877" w:rsidRPr="00A54877" w:rsidRDefault="001D58CE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EA68" w14:textId="757EAB98" w:rsidR="00A54877" w:rsidRPr="00A54877" w:rsidRDefault="006846AF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F6B53" w14:textId="45C2D9F6" w:rsidR="00A54877" w:rsidRPr="00A54877" w:rsidRDefault="00100C28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516AB8DE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670B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.3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1A6A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ronáj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3370" w14:textId="4B94D299" w:rsidR="00A54877" w:rsidRPr="00A54877" w:rsidRDefault="001D58CE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 028 611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5536" w14:textId="4342B140" w:rsidR="00A54877" w:rsidRPr="00A54877" w:rsidRDefault="006846AF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 80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0C678" w14:textId="6F3C4249" w:rsidR="00A54877" w:rsidRPr="00A54877" w:rsidRDefault="00EB711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 </w:t>
            </w:r>
            <w:r w:rsidR="00100C2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10477863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FD3C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.4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9F71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lužby pošt,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982D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E64A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78CF5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01EFC121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183A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.5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2DA2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ropag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5B0B" w14:textId="40AC9857" w:rsidR="00A54877" w:rsidRPr="00A54877" w:rsidRDefault="006846AF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A1DD" w14:textId="27CFF513" w:rsidR="00A54877" w:rsidRPr="00A54877" w:rsidRDefault="006846AF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E9891" w14:textId="48F38AB6" w:rsidR="00A54877" w:rsidRPr="00A54877" w:rsidRDefault="00EB711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032F6EEA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C948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.6. Položka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B524" w14:textId="42B20532" w:rsidR="00A54877" w:rsidRPr="00A54877" w:rsidRDefault="006846AF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Registrace, startovn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D25D" w14:textId="4DC96845" w:rsidR="00A54877" w:rsidRPr="00A54877" w:rsidRDefault="006846AF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FAAC" w14:textId="11393D1F" w:rsidR="00A54877" w:rsidRPr="00A54877" w:rsidRDefault="006846AF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2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7DDE" w14:textId="5E710DE6" w:rsidR="00A54877" w:rsidRPr="00A54877" w:rsidRDefault="00EB711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5B6BCF0A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C280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.7. Položk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8AE3" w14:textId="35E62F81" w:rsidR="00A54877" w:rsidRPr="00A54877" w:rsidRDefault="006846AF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renér, rozhodč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DD89" w14:textId="39D2C73F" w:rsidR="00A54877" w:rsidRPr="00A54877" w:rsidRDefault="006846AF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8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BE04" w14:textId="00D13934" w:rsidR="00A54877" w:rsidRPr="00A54877" w:rsidRDefault="006846AF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5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D72DA" w14:textId="07CFE19E" w:rsidR="00A54877" w:rsidRPr="00A54877" w:rsidRDefault="00EB711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34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5BA52E2C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F2952A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6.Druh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5140A0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 uznatelné náklady (specifikujt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292831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F7D97C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5F4349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54877" w:rsidRPr="00A54877" w14:paraId="25B664A5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21FA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.1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656A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5512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6AE8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182D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0FB4CAE7" w14:textId="77777777" w:rsidTr="00A54877">
        <w:trPr>
          <w:gridAfter w:val="1"/>
          <w:wAfter w:w="999" w:type="dxa"/>
          <w:trHeight w:val="283"/>
        </w:trPr>
        <w:tc>
          <w:tcPr>
            <w:tcW w:w="43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13FCFCD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uznatelné náklady celk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13DEB6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D53D3E4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F4C19E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54877" w:rsidRPr="00A54877" w14:paraId="236A8092" w14:textId="77777777" w:rsidTr="00A54877">
        <w:trPr>
          <w:gridAfter w:val="1"/>
          <w:wAfter w:w="999" w:type="dxa"/>
          <w:trHeight w:val="509"/>
        </w:trPr>
        <w:tc>
          <w:tcPr>
            <w:tcW w:w="43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D8C72D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OVÉ NÁKLADY PROJEKTU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5DD93A" w14:textId="227E07AD" w:rsidR="00A54877" w:rsidRPr="00A54877" w:rsidRDefault="006846AF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5 933 61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632B50" w14:textId="6ED4E81A" w:rsidR="00A54877" w:rsidRPr="00A54877" w:rsidRDefault="006846AF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3 332 0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815A1A" w14:textId="2FAA973A" w:rsidR="00A54877" w:rsidRPr="00A54877" w:rsidRDefault="00100C28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2 849</w:t>
            </w:r>
            <w:r w:rsidR="00EB71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</w:tr>
      <w:tr w:rsidR="00A54877" w:rsidRPr="00A54877" w14:paraId="0C33C281" w14:textId="77777777" w:rsidTr="00A54877">
        <w:trPr>
          <w:gridAfter w:val="1"/>
          <w:wAfter w:w="999" w:type="dxa"/>
          <w:trHeight w:val="509"/>
        </w:trPr>
        <w:tc>
          <w:tcPr>
            <w:tcW w:w="43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334CF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DC5E4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D6365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AC992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54877" w:rsidRPr="00A54877" w14:paraId="3882DAA0" w14:textId="77777777" w:rsidTr="00A54877">
        <w:trPr>
          <w:gridAfter w:val="1"/>
          <w:wAfter w:w="999" w:type="dxa"/>
          <w:trHeight w:val="283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87E2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CBB5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BA18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EE4E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FA09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A54877" w:rsidRPr="00A54877" w14:paraId="015BB068" w14:textId="77777777" w:rsidTr="00A54877">
        <w:trPr>
          <w:gridAfter w:val="1"/>
          <w:wAfter w:w="999" w:type="dxa"/>
          <w:trHeight w:val="283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FE2D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B3DB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922F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BC57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0FFA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A54877" w:rsidRPr="00A54877" w14:paraId="18595AF3" w14:textId="77777777" w:rsidTr="00A54877">
        <w:trPr>
          <w:gridAfter w:val="1"/>
          <w:wAfter w:w="999" w:type="dxa"/>
          <w:trHeight w:val="283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A3AB" w14:textId="77777777" w:rsid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224A52DB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Rozpočet nákladů/výdajů projektu/činnosti - 2. složka I. pilíře</w:t>
            </w:r>
          </w:p>
        </w:tc>
      </w:tr>
      <w:tr w:rsidR="00A54877" w:rsidRPr="00A54877" w14:paraId="327B9F04" w14:textId="77777777" w:rsidTr="00A54877">
        <w:trPr>
          <w:gridAfter w:val="1"/>
          <w:wAfter w:w="999" w:type="dxa"/>
          <w:trHeight w:val="509"/>
        </w:trPr>
        <w:tc>
          <w:tcPr>
            <w:tcW w:w="7797" w:type="dxa"/>
            <w:gridSpan w:val="6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14:paraId="3702E961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D9D9D9"/>
            <w:vAlign w:val="center"/>
            <w:hideMark/>
          </w:tcPr>
          <w:p w14:paraId="05C0048F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Vyjádření poskytovatele</w:t>
            </w:r>
          </w:p>
        </w:tc>
      </w:tr>
      <w:tr w:rsidR="00A54877" w:rsidRPr="00A54877" w14:paraId="4A5368AF" w14:textId="77777777" w:rsidTr="00A54877">
        <w:trPr>
          <w:gridAfter w:val="1"/>
          <w:wAfter w:w="999" w:type="dxa"/>
          <w:trHeight w:val="509"/>
        </w:trPr>
        <w:tc>
          <w:tcPr>
            <w:tcW w:w="7797" w:type="dxa"/>
            <w:gridSpan w:val="6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B9037B7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6B64A75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A54877" w:rsidRPr="00A54877" w14:paraId="6C1CE027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3D6EA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B8CAF0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4E43D0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8C483F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BC6FE1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0E1A28F5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D03B12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176E19B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lady/výdaje projekt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B9B667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lánované náklady/výdaje (Kč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973EA6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ovaná výše dotace (Kč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4B26BE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znaná výše dotace (Kč)</w:t>
            </w:r>
          </w:p>
        </w:tc>
      </w:tr>
      <w:tr w:rsidR="00A54877" w:rsidRPr="00A54877" w14:paraId="2B0C216B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0211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0F76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C7B5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3A2E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BEDE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A54877" w:rsidRPr="00A54877" w14:paraId="1846621F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6AC663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1.Druh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498681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Opravy a údržba (specifikujt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B9C1BB" w14:textId="37B036A0" w:rsidR="00A54877" w:rsidRPr="00A54877" w:rsidRDefault="006846AF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49E59F" w14:textId="6C45B27E" w:rsidR="00A54877" w:rsidRPr="00A54877" w:rsidRDefault="006846AF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3FAD191" w14:textId="55E952DE" w:rsidR="00A54877" w:rsidRPr="00A54877" w:rsidRDefault="00EB7117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200 000</w:t>
            </w:r>
          </w:p>
        </w:tc>
      </w:tr>
      <w:tr w:rsidR="00A54877" w:rsidRPr="00A54877" w14:paraId="5A8E6D6B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0CD0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.1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6154" w14:textId="66CAC26A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  <w:r w:rsidR="006846AF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prava tenisových kurtů po povodní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9E37" w14:textId="6819BB53" w:rsidR="00A54877" w:rsidRPr="00A54877" w:rsidRDefault="006846AF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0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A7DB" w14:textId="707DD920" w:rsidR="00A54877" w:rsidRPr="00A54877" w:rsidRDefault="006846AF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4A69" w14:textId="39F2F4A8" w:rsidR="00A54877" w:rsidRPr="00A54877" w:rsidRDefault="00EB711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20B7AA14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8275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.2. Položka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7B26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46EE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0867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33F7D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2198ED36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048AEC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2.Druh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52486A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ořízení majetku, technické zhodnocení majetku (investic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B0EBB0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4EAF55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A91509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54877" w:rsidRPr="00A54877" w14:paraId="02077520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FCAC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.1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A13F9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D07DC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34994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A979E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0F45EF45" w14:textId="77777777" w:rsidTr="00A54877">
        <w:trPr>
          <w:gridAfter w:val="1"/>
          <w:wAfter w:w="999" w:type="dxa"/>
          <w:trHeight w:val="283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EF3D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.2. Položka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F437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D8E4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86DB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A6C34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704FE157" w14:textId="77777777" w:rsidTr="00A54877">
        <w:trPr>
          <w:gridAfter w:val="1"/>
          <w:wAfter w:w="999" w:type="dxa"/>
          <w:trHeight w:val="283"/>
        </w:trPr>
        <w:tc>
          <w:tcPr>
            <w:tcW w:w="43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8F8DE98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uznatelné náklady/výdaje celk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802D5B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658E87B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DB8A27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54877" w:rsidRPr="00A54877" w14:paraId="696B3833" w14:textId="77777777" w:rsidTr="00A54877">
        <w:trPr>
          <w:gridAfter w:val="1"/>
          <w:wAfter w:w="999" w:type="dxa"/>
          <w:trHeight w:val="509"/>
        </w:trPr>
        <w:tc>
          <w:tcPr>
            <w:tcW w:w="43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84CB61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OVÉ NÁKLADY/VÝDAJE PROJEKTU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7B1CFB" w14:textId="1FB7E9B6" w:rsidR="00A54877" w:rsidRPr="00A54877" w:rsidRDefault="006846AF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13B3BC" w14:textId="046CECA0" w:rsidR="00A54877" w:rsidRPr="00A54877" w:rsidRDefault="006846AF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E2F203" w14:textId="00980217" w:rsidR="00A54877" w:rsidRPr="00A54877" w:rsidRDefault="00EB7117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200 000</w:t>
            </w:r>
          </w:p>
        </w:tc>
      </w:tr>
      <w:tr w:rsidR="00A54877" w:rsidRPr="00A54877" w14:paraId="448308C0" w14:textId="77777777" w:rsidTr="00A54877">
        <w:trPr>
          <w:gridAfter w:val="1"/>
          <w:wAfter w:w="999" w:type="dxa"/>
          <w:trHeight w:val="509"/>
        </w:trPr>
        <w:tc>
          <w:tcPr>
            <w:tcW w:w="43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57F7EF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F6BE2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A91B2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43646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54877" w:rsidRPr="00A54877" w14:paraId="311D8459" w14:textId="77777777" w:rsidTr="00A54877">
        <w:trPr>
          <w:gridAfter w:val="1"/>
          <w:wAfter w:w="999" w:type="dxa"/>
          <w:trHeight w:val="283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881C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9CA0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62BE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EAD7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0F73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A54877" w:rsidRPr="00A54877" w14:paraId="712CF6DE" w14:textId="77777777" w:rsidTr="00A54877">
        <w:trPr>
          <w:gridAfter w:val="1"/>
          <w:wAfter w:w="999" w:type="dxa"/>
          <w:trHeight w:val="283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0E71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E32A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7B21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75A8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919C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A54877" w:rsidRPr="00A54877" w14:paraId="532A9EDA" w14:textId="77777777" w:rsidTr="00A54877">
        <w:trPr>
          <w:gridAfter w:val="1"/>
          <w:wAfter w:w="999" w:type="dxa"/>
          <w:trHeight w:val="283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A3BF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D563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3299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E655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210C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A54877" w:rsidRPr="00A54877" w14:paraId="7A64BF36" w14:textId="77777777" w:rsidTr="00A54877">
        <w:trPr>
          <w:gridAfter w:val="1"/>
          <w:wAfter w:w="999" w:type="dxa"/>
          <w:trHeight w:val="283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F4B4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5942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17D5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C44EE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D56B9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094C1963" w14:textId="77777777" w:rsidTr="00A54877">
        <w:trPr>
          <w:gridAfter w:val="1"/>
          <w:wAfter w:w="999" w:type="dxa"/>
          <w:trHeight w:val="283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69D1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1952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2093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693AD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dpis statutárního zástupce</w:t>
            </w:r>
          </w:p>
        </w:tc>
      </w:tr>
      <w:tr w:rsidR="00A54877" w:rsidRPr="00A54877" w14:paraId="2ADB1494" w14:textId="77777777" w:rsidTr="00A54877">
        <w:trPr>
          <w:trHeight w:val="283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8DA8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43B1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B916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6E63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AD4D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31B12EAF" w14:textId="77777777" w:rsidR="00A54877" w:rsidRDefault="00A54877" w:rsidP="00A54877">
      <w:pPr>
        <w:spacing w:after="0" w:line="240" w:lineRule="auto"/>
        <w:ind w:left="-709" w:firstLine="708"/>
      </w:pPr>
    </w:p>
    <w:p w14:paraId="7558BCE6" w14:textId="77777777" w:rsidR="005C2BA0" w:rsidRPr="001466B6" w:rsidRDefault="005C2BA0" w:rsidP="00A54877">
      <w:pPr>
        <w:spacing w:after="0" w:line="240" w:lineRule="auto"/>
        <w:ind w:left="-709" w:firstLine="714"/>
        <w:jc w:val="right"/>
      </w:pPr>
    </w:p>
    <w:sectPr w:rsidR="005C2BA0" w:rsidRPr="001466B6" w:rsidSect="00D061A6">
      <w:headerReference w:type="default" r:id="rId11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5105F" w14:textId="77777777" w:rsidR="007C2A74" w:rsidRDefault="007C2A74" w:rsidP="00C85B3B">
      <w:pPr>
        <w:spacing w:after="0" w:line="240" w:lineRule="auto"/>
      </w:pPr>
      <w:r>
        <w:separator/>
      </w:r>
    </w:p>
  </w:endnote>
  <w:endnote w:type="continuationSeparator" w:id="0">
    <w:p w14:paraId="6F0A509B" w14:textId="77777777" w:rsidR="007C2A74" w:rsidRDefault="007C2A74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279429"/>
      <w:docPartObj>
        <w:docPartGallery w:val="Page Numbers (Bottom of Page)"/>
        <w:docPartUnique/>
      </w:docPartObj>
    </w:sdtPr>
    <w:sdtEndPr/>
    <w:sdtContent>
      <w:p w14:paraId="6CD18815" w14:textId="37C1231F" w:rsidR="00B31C31" w:rsidRDefault="00B31C3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09D">
          <w:rPr>
            <w:noProof/>
          </w:rPr>
          <w:t>1</w:t>
        </w:r>
        <w:r>
          <w:fldChar w:fldCharType="end"/>
        </w:r>
      </w:p>
    </w:sdtContent>
  </w:sdt>
  <w:p w14:paraId="3D5E7807" w14:textId="77777777" w:rsidR="00B31C31" w:rsidRDefault="00B31C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674F8" w14:textId="77777777" w:rsidR="007C2A74" w:rsidRDefault="007C2A74" w:rsidP="00C85B3B">
      <w:pPr>
        <w:spacing w:after="0" w:line="240" w:lineRule="auto"/>
      </w:pPr>
      <w:r>
        <w:separator/>
      </w:r>
    </w:p>
  </w:footnote>
  <w:footnote w:type="continuationSeparator" w:id="0">
    <w:p w14:paraId="3CA0D5D4" w14:textId="77777777" w:rsidR="007C2A74" w:rsidRDefault="007C2A74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8CBED" w14:textId="77777777" w:rsidR="00B31C31" w:rsidRDefault="00B31C31">
    <w:pPr>
      <w:pStyle w:val="Zhlav"/>
    </w:pPr>
    <w:r>
      <w:t>Příloha č. 1: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A1E69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0A65767C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5"/>
  </w:num>
  <w:num w:numId="5">
    <w:abstractNumId w:val="14"/>
  </w:num>
  <w:num w:numId="6">
    <w:abstractNumId w:val="21"/>
  </w:num>
  <w:num w:numId="7">
    <w:abstractNumId w:val="25"/>
  </w:num>
  <w:num w:numId="8">
    <w:abstractNumId w:val="24"/>
  </w:num>
  <w:num w:numId="9">
    <w:abstractNumId w:val="3"/>
  </w:num>
  <w:num w:numId="10">
    <w:abstractNumId w:val="1"/>
  </w:num>
  <w:num w:numId="11">
    <w:abstractNumId w:val="20"/>
  </w:num>
  <w:num w:numId="12">
    <w:abstractNumId w:val="22"/>
  </w:num>
  <w:num w:numId="13">
    <w:abstractNumId w:val="8"/>
  </w:num>
  <w:num w:numId="14">
    <w:abstractNumId w:val="13"/>
  </w:num>
  <w:num w:numId="15">
    <w:abstractNumId w:val="17"/>
  </w:num>
  <w:num w:numId="16">
    <w:abstractNumId w:val="0"/>
  </w:num>
  <w:num w:numId="17">
    <w:abstractNumId w:val="12"/>
  </w:num>
  <w:num w:numId="18">
    <w:abstractNumId w:val="4"/>
  </w:num>
  <w:num w:numId="19">
    <w:abstractNumId w:val="9"/>
  </w:num>
  <w:num w:numId="20">
    <w:abstractNumId w:val="18"/>
  </w:num>
  <w:num w:numId="21">
    <w:abstractNumId w:val="10"/>
  </w:num>
  <w:num w:numId="22">
    <w:abstractNumId w:val="26"/>
  </w:num>
  <w:num w:numId="23">
    <w:abstractNumId w:val="27"/>
  </w:num>
  <w:num w:numId="24">
    <w:abstractNumId w:val="6"/>
  </w:num>
  <w:num w:numId="25">
    <w:abstractNumId w:val="23"/>
  </w:num>
  <w:num w:numId="26">
    <w:abstractNumId w:val="11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7F"/>
    <w:rsid w:val="000036E0"/>
    <w:rsid w:val="000078E0"/>
    <w:rsid w:val="000165B1"/>
    <w:rsid w:val="000166FA"/>
    <w:rsid w:val="00032731"/>
    <w:rsid w:val="00035858"/>
    <w:rsid w:val="000364C9"/>
    <w:rsid w:val="00041A05"/>
    <w:rsid w:val="0005276F"/>
    <w:rsid w:val="0005439A"/>
    <w:rsid w:val="00057B2E"/>
    <w:rsid w:val="000606D7"/>
    <w:rsid w:val="000727D9"/>
    <w:rsid w:val="00086C1C"/>
    <w:rsid w:val="000978CB"/>
    <w:rsid w:val="000A3C04"/>
    <w:rsid w:val="000A48E2"/>
    <w:rsid w:val="000B4E5C"/>
    <w:rsid w:val="000D0A72"/>
    <w:rsid w:val="000D63D1"/>
    <w:rsid w:val="000D69C5"/>
    <w:rsid w:val="000E1E76"/>
    <w:rsid w:val="000E4DC0"/>
    <w:rsid w:val="000E6B63"/>
    <w:rsid w:val="00100C28"/>
    <w:rsid w:val="00101169"/>
    <w:rsid w:val="00101DD8"/>
    <w:rsid w:val="00103692"/>
    <w:rsid w:val="001060E4"/>
    <w:rsid w:val="0012245B"/>
    <w:rsid w:val="001261BA"/>
    <w:rsid w:val="00136124"/>
    <w:rsid w:val="00141277"/>
    <w:rsid w:val="001466B6"/>
    <w:rsid w:val="00150F5D"/>
    <w:rsid w:val="00151F45"/>
    <w:rsid w:val="001806A1"/>
    <w:rsid w:val="001923EB"/>
    <w:rsid w:val="00196C96"/>
    <w:rsid w:val="001A4822"/>
    <w:rsid w:val="001B1037"/>
    <w:rsid w:val="001C72A7"/>
    <w:rsid w:val="001D2B41"/>
    <w:rsid w:val="001D58CE"/>
    <w:rsid w:val="001D5C4A"/>
    <w:rsid w:val="001E53FC"/>
    <w:rsid w:val="00222A40"/>
    <w:rsid w:val="002302EB"/>
    <w:rsid w:val="00241307"/>
    <w:rsid w:val="00244782"/>
    <w:rsid w:val="002644A2"/>
    <w:rsid w:val="00265A7E"/>
    <w:rsid w:val="00270610"/>
    <w:rsid w:val="002772C0"/>
    <w:rsid w:val="002A0D48"/>
    <w:rsid w:val="002B5C34"/>
    <w:rsid w:val="002B719B"/>
    <w:rsid w:val="002C1286"/>
    <w:rsid w:val="002C1477"/>
    <w:rsid w:val="002C3216"/>
    <w:rsid w:val="002C627F"/>
    <w:rsid w:val="002D0E6A"/>
    <w:rsid w:val="002E4041"/>
    <w:rsid w:val="002F3C8F"/>
    <w:rsid w:val="002F7666"/>
    <w:rsid w:val="00302886"/>
    <w:rsid w:val="00311420"/>
    <w:rsid w:val="00314897"/>
    <w:rsid w:val="00321CF8"/>
    <w:rsid w:val="00323164"/>
    <w:rsid w:val="00324D24"/>
    <w:rsid w:val="00325AE9"/>
    <w:rsid w:val="00343F6D"/>
    <w:rsid w:val="00345B84"/>
    <w:rsid w:val="00362CAA"/>
    <w:rsid w:val="00372AF3"/>
    <w:rsid w:val="003B0B74"/>
    <w:rsid w:val="003B2218"/>
    <w:rsid w:val="003C3D82"/>
    <w:rsid w:val="003D0E9C"/>
    <w:rsid w:val="003D2FEA"/>
    <w:rsid w:val="003E7B8A"/>
    <w:rsid w:val="00405530"/>
    <w:rsid w:val="004059D8"/>
    <w:rsid w:val="00410D2A"/>
    <w:rsid w:val="00422989"/>
    <w:rsid w:val="00424F1E"/>
    <w:rsid w:val="00435B06"/>
    <w:rsid w:val="00435EF7"/>
    <w:rsid w:val="0044078F"/>
    <w:rsid w:val="00440F0C"/>
    <w:rsid w:val="00464739"/>
    <w:rsid w:val="00467EB8"/>
    <w:rsid w:val="00490C2A"/>
    <w:rsid w:val="004A760A"/>
    <w:rsid w:val="004B05B6"/>
    <w:rsid w:val="004C70B8"/>
    <w:rsid w:val="004D29D2"/>
    <w:rsid w:val="004F3FA0"/>
    <w:rsid w:val="005055E7"/>
    <w:rsid w:val="00507456"/>
    <w:rsid w:val="0050755F"/>
    <w:rsid w:val="00515AFE"/>
    <w:rsid w:val="00523A97"/>
    <w:rsid w:val="005331CF"/>
    <w:rsid w:val="00545683"/>
    <w:rsid w:val="00555E59"/>
    <w:rsid w:val="00571D26"/>
    <w:rsid w:val="005736E0"/>
    <w:rsid w:val="00574DF1"/>
    <w:rsid w:val="005B4641"/>
    <w:rsid w:val="005C0AEE"/>
    <w:rsid w:val="005C0FAC"/>
    <w:rsid w:val="005C2BA0"/>
    <w:rsid w:val="005E46B7"/>
    <w:rsid w:val="005E499B"/>
    <w:rsid w:val="005E7741"/>
    <w:rsid w:val="005F0BC4"/>
    <w:rsid w:val="005F6F3D"/>
    <w:rsid w:val="006006E8"/>
    <w:rsid w:val="00633C01"/>
    <w:rsid w:val="006455E6"/>
    <w:rsid w:val="006846AF"/>
    <w:rsid w:val="00687C5E"/>
    <w:rsid w:val="00697E6E"/>
    <w:rsid w:val="006A1CDD"/>
    <w:rsid w:val="006C649A"/>
    <w:rsid w:val="006E55C9"/>
    <w:rsid w:val="006F332F"/>
    <w:rsid w:val="00706C6C"/>
    <w:rsid w:val="00706CB0"/>
    <w:rsid w:val="00723A18"/>
    <w:rsid w:val="0073089A"/>
    <w:rsid w:val="00746858"/>
    <w:rsid w:val="007514AA"/>
    <w:rsid w:val="00751598"/>
    <w:rsid w:val="00752B4F"/>
    <w:rsid w:val="0076000A"/>
    <w:rsid w:val="00761B19"/>
    <w:rsid w:val="00765B55"/>
    <w:rsid w:val="0076708A"/>
    <w:rsid w:val="00775DB7"/>
    <w:rsid w:val="007768DA"/>
    <w:rsid w:val="007A2E30"/>
    <w:rsid w:val="007A3C94"/>
    <w:rsid w:val="007C0C6B"/>
    <w:rsid w:val="007C2A74"/>
    <w:rsid w:val="007D3460"/>
    <w:rsid w:val="007D3FF7"/>
    <w:rsid w:val="007E0C12"/>
    <w:rsid w:val="008046CF"/>
    <w:rsid w:val="00812AD7"/>
    <w:rsid w:val="00812AF2"/>
    <w:rsid w:val="00815903"/>
    <w:rsid w:val="00841865"/>
    <w:rsid w:val="00847BDF"/>
    <w:rsid w:val="008717B4"/>
    <w:rsid w:val="00876C67"/>
    <w:rsid w:val="0088700B"/>
    <w:rsid w:val="008A47EC"/>
    <w:rsid w:val="008B21E1"/>
    <w:rsid w:val="008B2520"/>
    <w:rsid w:val="008D1D65"/>
    <w:rsid w:val="008E3B1A"/>
    <w:rsid w:val="00904D9C"/>
    <w:rsid w:val="00926590"/>
    <w:rsid w:val="009305D5"/>
    <w:rsid w:val="00935C0D"/>
    <w:rsid w:val="00936278"/>
    <w:rsid w:val="00967F07"/>
    <w:rsid w:val="009732CC"/>
    <w:rsid w:val="00975D93"/>
    <w:rsid w:val="00977B66"/>
    <w:rsid w:val="0098394C"/>
    <w:rsid w:val="009865C3"/>
    <w:rsid w:val="009B39A3"/>
    <w:rsid w:val="009C618A"/>
    <w:rsid w:val="009D2392"/>
    <w:rsid w:val="009E2916"/>
    <w:rsid w:val="009F49AB"/>
    <w:rsid w:val="00A033BB"/>
    <w:rsid w:val="00A333C0"/>
    <w:rsid w:val="00A33DE6"/>
    <w:rsid w:val="00A44F8E"/>
    <w:rsid w:val="00A54877"/>
    <w:rsid w:val="00A63E6F"/>
    <w:rsid w:val="00A7028F"/>
    <w:rsid w:val="00A70E7F"/>
    <w:rsid w:val="00A72824"/>
    <w:rsid w:val="00A7759F"/>
    <w:rsid w:val="00A94757"/>
    <w:rsid w:val="00A94E48"/>
    <w:rsid w:val="00AB00A2"/>
    <w:rsid w:val="00AD6B8C"/>
    <w:rsid w:val="00AE79B1"/>
    <w:rsid w:val="00B162A7"/>
    <w:rsid w:val="00B31C31"/>
    <w:rsid w:val="00B40BE8"/>
    <w:rsid w:val="00B66381"/>
    <w:rsid w:val="00B66843"/>
    <w:rsid w:val="00B80E1B"/>
    <w:rsid w:val="00B820A5"/>
    <w:rsid w:val="00B92E0D"/>
    <w:rsid w:val="00BA18AA"/>
    <w:rsid w:val="00BB08F1"/>
    <w:rsid w:val="00BD4BA0"/>
    <w:rsid w:val="00BD77E7"/>
    <w:rsid w:val="00BE0A8E"/>
    <w:rsid w:val="00BE714C"/>
    <w:rsid w:val="00BF00F2"/>
    <w:rsid w:val="00C05869"/>
    <w:rsid w:val="00C13989"/>
    <w:rsid w:val="00C40252"/>
    <w:rsid w:val="00C439B7"/>
    <w:rsid w:val="00C5131D"/>
    <w:rsid w:val="00C605B5"/>
    <w:rsid w:val="00C63F5A"/>
    <w:rsid w:val="00C76FA1"/>
    <w:rsid w:val="00C8224B"/>
    <w:rsid w:val="00C85B3B"/>
    <w:rsid w:val="00C95DF2"/>
    <w:rsid w:val="00CA4E02"/>
    <w:rsid w:val="00CB29F5"/>
    <w:rsid w:val="00CC2A13"/>
    <w:rsid w:val="00CD1804"/>
    <w:rsid w:val="00CE0C7B"/>
    <w:rsid w:val="00D0209D"/>
    <w:rsid w:val="00D03F39"/>
    <w:rsid w:val="00D061A6"/>
    <w:rsid w:val="00D11EC7"/>
    <w:rsid w:val="00D14623"/>
    <w:rsid w:val="00D54D6C"/>
    <w:rsid w:val="00D74F79"/>
    <w:rsid w:val="00D84CA9"/>
    <w:rsid w:val="00D87F5E"/>
    <w:rsid w:val="00D979DB"/>
    <w:rsid w:val="00DA330B"/>
    <w:rsid w:val="00DA4E2F"/>
    <w:rsid w:val="00DA5E82"/>
    <w:rsid w:val="00DB1475"/>
    <w:rsid w:val="00DB55A7"/>
    <w:rsid w:val="00DC066C"/>
    <w:rsid w:val="00DC1D80"/>
    <w:rsid w:val="00DC3558"/>
    <w:rsid w:val="00DC6355"/>
    <w:rsid w:val="00DD6952"/>
    <w:rsid w:val="00DE624A"/>
    <w:rsid w:val="00DF5769"/>
    <w:rsid w:val="00DF67B1"/>
    <w:rsid w:val="00E0009E"/>
    <w:rsid w:val="00E23409"/>
    <w:rsid w:val="00E37A43"/>
    <w:rsid w:val="00E505E8"/>
    <w:rsid w:val="00E56A0F"/>
    <w:rsid w:val="00E73E9F"/>
    <w:rsid w:val="00E7535A"/>
    <w:rsid w:val="00E832B8"/>
    <w:rsid w:val="00E8334E"/>
    <w:rsid w:val="00E83BF5"/>
    <w:rsid w:val="00E9312E"/>
    <w:rsid w:val="00E940F7"/>
    <w:rsid w:val="00EA6E73"/>
    <w:rsid w:val="00EB7117"/>
    <w:rsid w:val="00EC77C7"/>
    <w:rsid w:val="00EE32F3"/>
    <w:rsid w:val="00EF6F91"/>
    <w:rsid w:val="00F02DDA"/>
    <w:rsid w:val="00F25494"/>
    <w:rsid w:val="00F300D7"/>
    <w:rsid w:val="00F36512"/>
    <w:rsid w:val="00F37A18"/>
    <w:rsid w:val="00F45E80"/>
    <w:rsid w:val="00F461FF"/>
    <w:rsid w:val="00F730DC"/>
    <w:rsid w:val="00F734D7"/>
    <w:rsid w:val="00F852A4"/>
    <w:rsid w:val="00F8533B"/>
    <w:rsid w:val="00F87F63"/>
    <w:rsid w:val="00F90C5F"/>
    <w:rsid w:val="00FA0094"/>
    <w:rsid w:val="00FA373F"/>
    <w:rsid w:val="00FA50DE"/>
    <w:rsid w:val="00FB1540"/>
    <w:rsid w:val="00FB5F40"/>
    <w:rsid w:val="00FC3690"/>
    <w:rsid w:val="00FC4791"/>
    <w:rsid w:val="00FC7A89"/>
    <w:rsid w:val="00FD0C18"/>
    <w:rsid w:val="00FD0C76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3D8F65"/>
  <w15:docId w15:val="{6755DD10-E283-4C3A-BEC9-5775B8A4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43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A275-3796-46E2-B1F0-1EFADA72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181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ufová Michaela</cp:lastModifiedBy>
  <cp:revision>13</cp:revision>
  <cp:lastPrinted>2024-12-19T07:56:00Z</cp:lastPrinted>
  <dcterms:created xsi:type="dcterms:W3CDTF">2024-11-12T09:30:00Z</dcterms:created>
  <dcterms:modified xsi:type="dcterms:W3CDTF">2024-12-19T07:56:00Z</dcterms:modified>
</cp:coreProperties>
</file>